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C06E1" w14:textId="77777777" w:rsidR="00602156" w:rsidRPr="00602156" w:rsidRDefault="00602156" w:rsidP="007934B3">
      <w:pPr>
        <w:jc w:val="center"/>
        <w:rPr>
          <w:b/>
          <w:bCs/>
          <w:sz w:val="28"/>
          <w:szCs w:val="28"/>
        </w:rPr>
      </w:pPr>
      <w:r w:rsidRPr="00602156">
        <w:rPr>
          <w:b/>
          <w:bCs/>
          <w:sz w:val="28"/>
          <w:szCs w:val="28"/>
        </w:rPr>
        <w:t>Integrationer i SollentunaHem Web Applikationen</w:t>
      </w:r>
    </w:p>
    <w:p w14:paraId="1DF0BD8F" w14:textId="77777777" w:rsidR="00602156" w:rsidRPr="00602156" w:rsidRDefault="00602156" w:rsidP="00602156">
      <w:pPr>
        <w:rPr>
          <w:b/>
          <w:bCs/>
        </w:rPr>
      </w:pPr>
      <w:r w:rsidRPr="00602156">
        <w:rPr>
          <w:b/>
          <w:bCs/>
        </w:rPr>
        <w:t xml:space="preserve">1. Vitec </w:t>
      </w:r>
      <w:proofErr w:type="gramStart"/>
      <w:r w:rsidRPr="00602156">
        <w:rPr>
          <w:b/>
          <w:bCs/>
        </w:rPr>
        <w:t>objekt import</w:t>
      </w:r>
      <w:proofErr w:type="gramEnd"/>
    </w:p>
    <w:p w14:paraId="37A4C5EE" w14:textId="77777777" w:rsidR="00602156" w:rsidRPr="00602156" w:rsidRDefault="00602156" w:rsidP="00602156">
      <w:pPr>
        <w:numPr>
          <w:ilvl w:val="0"/>
          <w:numId w:val="68"/>
        </w:numPr>
      </w:pPr>
      <w:r w:rsidRPr="00602156">
        <w:t>Information om lediga objekt hämtas från Vitec API och sparas som sidor i EPiServer.</w:t>
      </w:r>
    </w:p>
    <w:p w14:paraId="474A1107" w14:textId="77777777" w:rsidR="00602156" w:rsidRPr="00602156" w:rsidRDefault="00602156" w:rsidP="00602156">
      <w:pPr>
        <w:numPr>
          <w:ilvl w:val="0"/>
          <w:numId w:val="68"/>
        </w:numPr>
      </w:pPr>
      <w:r w:rsidRPr="00602156">
        <w:t>Objektrelaterade bilder hämtas och lagras som tillgångar (Assets) i EPiServer. Endast en huvudbild sparas för varje objekt i applikationen.</w:t>
      </w:r>
    </w:p>
    <w:p w14:paraId="7F7C2403" w14:textId="77777777" w:rsidR="00602156" w:rsidRPr="00602156" w:rsidRDefault="00602156" w:rsidP="00602156">
      <w:pPr>
        <w:numPr>
          <w:ilvl w:val="0"/>
          <w:numId w:val="68"/>
        </w:numPr>
      </w:pPr>
      <w:r w:rsidRPr="00602156">
        <w:t>Integrationen är implementerad i EPiServer-backend som ett schemalagt jobb.</w:t>
      </w:r>
    </w:p>
    <w:p w14:paraId="587E8B90" w14:textId="77777777" w:rsidR="00602156" w:rsidRPr="00602156" w:rsidRDefault="00602156" w:rsidP="00602156">
      <w:pPr>
        <w:numPr>
          <w:ilvl w:val="0"/>
          <w:numId w:val="68"/>
        </w:numPr>
      </w:pPr>
      <w:r w:rsidRPr="00602156">
        <w:t>Importjobbet körs varje timme och uppdaterar eller tar bort de objekt som har ändrats eller tagits bort i Vitec. För att identifiera ändrade objekt används fältet ChangeDate från Vitec, vilket jämförs med den egenskap som är sparad i EPiServer.</w:t>
      </w:r>
    </w:p>
    <w:p w14:paraId="09BCF28D" w14:textId="77777777" w:rsidR="00602156" w:rsidRPr="00602156" w:rsidRDefault="00602156" w:rsidP="00602156">
      <w:pPr>
        <w:numPr>
          <w:ilvl w:val="0"/>
          <w:numId w:val="68"/>
        </w:numPr>
      </w:pPr>
      <w:r w:rsidRPr="00602156">
        <w:t>Lediga objekt som importeras är lägenheter och lokaler, och de sparas under sidan "Ledigt just nu" på /Startsida, grupperade under olika områden.</w:t>
      </w:r>
    </w:p>
    <w:p w14:paraId="30B1B988" w14:textId="77777777" w:rsidR="00602156" w:rsidRPr="00602156" w:rsidRDefault="00602156" w:rsidP="00602156">
      <w:pPr>
        <w:numPr>
          <w:ilvl w:val="0"/>
          <w:numId w:val="68"/>
        </w:numPr>
      </w:pPr>
      <w:r w:rsidRPr="00602156">
        <w:t>Konfigurationsnycklar för Vitec API finns i "</w:t>
      </w:r>
      <w:proofErr w:type="gramStart"/>
      <w:r w:rsidRPr="00602156">
        <w:t>appsettings.json</w:t>
      </w:r>
      <w:proofErr w:type="gramEnd"/>
      <w:r w:rsidRPr="00602156">
        <w:t>" filen under "VitecApi" sektionen.</w:t>
      </w:r>
    </w:p>
    <w:p w14:paraId="2D2753A0" w14:textId="77777777" w:rsidR="00602156" w:rsidRPr="00602156" w:rsidRDefault="00602156" w:rsidP="00602156">
      <w:pPr>
        <w:rPr>
          <w:b/>
          <w:bCs/>
        </w:rPr>
      </w:pPr>
      <w:r w:rsidRPr="00602156">
        <w:rPr>
          <w:b/>
          <w:bCs/>
        </w:rPr>
        <w:t>2. Varbi integration</w:t>
      </w:r>
    </w:p>
    <w:p w14:paraId="58BFE3F6" w14:textId="77777777" w:rsidR="00602156" w:rsidRPr="00602156" w:rsidRDefault="00602156" w:rsidP="00602156">
      <w:pPr>
        <w:numPr>
          <w:ilvl w:val="0"/>
          <w:numId w:val="69"/>
        </w:numPr>
      </w:pPr>
      <w:r w:rsidRPr="00602156">
        <w:t>Integrationen med Varbi sker i backend och hämtar information direkt via Varbi API.</w:t>
      </w:r>
    </w:p>
    <w:p w14:paraId="54992F1B" w14:textId="77777777" w:rsidR="00602156" w:rsidRPr="00602156" w:rsidRDefault="00602156" w:rsidP="00602156">
      <w:pPr>
        <w:numPr>
          <w:ilvl w:val="0"/>
          <w:numId w:val="69"/>
        </w:numPr>
      </w:pPr>
      <w:r w:rsidRPr="00602156">
        <w:t>Informationen visas på sidan, men ingenting sparas i EPiServer-backend.</w:t>
      </w:r>
    </w:p>
    <w:p w14:paraId="13B0F760" w14:textId="77777777" w:rsidR="00602156" w:rsidRPr="00602156" w:rsidRDefault="00602156" w:rsidP="00602156">
      <w:pPr>
        <w:numPr>
          <w:ilvl w:val="0"/>
          <w:numId w:val="69"/>
        </w:numPr>
      </w:pPr>
      <w:r w:rsidRPr="00602156">
        <w:t>Det finns två funktioner som anropar Varbi API:</w:t>
      </w:r>
      <w:r w:rsidRPr="00602156">
        <w:br/>
        <w:t>--Hämta lista över jobbansökningar</w:t>
      </w:r>
      <w:r w:rsidRPr="00602156">
        <w:br/>
        <w:t>--Hämta lista över spontana ansökningar</w:t>
      </w:r>
    </w:p>
    <w:p w14:paraId="070EEC2E" w14:textId="77777777" w:rsidR="00602156" w:rsidRPr="00602156" w:rsidRDefault="00602156" w:rsidP="00602156">
      <w:pPr>
        <w:numPr>
          <w:ilvl w:val="0"/>
          <w:numId w:val="69"/>
        </w:numPr>
      </w:pPr>
      <w:r w:rsidRPr="00602156">
        <w:t>Konfigurationsnycklar för Varbi API finns i "</w:t>
      </w:r>
      <w:proofErr w:type="gramStart"/>
      <w:r w:rsidRPr="00602156">
        <w:t>appsettings.json</w:t>
      </w:r>
      <w:proofErr w:type="gramEnd"/>
      <w:r w:rsidRPr="00602156">
        <w:t>" filen under "VarbiApi" sektionen.</w:t>
      </w:r>
    </w:p>
    <w:p w14:paraId="62874D11" w14:textId="77777777" w:rsidR="00602156" w:rsidRPr="00602156" w:rsidRDefault="00602156" w:rsidP="00602156">
      <w:pPr>
        <w:rPr>
          <w:b/>
          <w:bCs/>
        </w:rPr>
      </w:pPr>
      <w:r w:rsidRPr="00602156">
        <w:rPr>
          <w:b/>
          <w:bCs/>
        </w:rPr>
        <w:t>3. Matomo integration</w:t>
      </w:r>
    </w:p>
    <w:p w14:paraId="7BA47364" w14:textId="77777777" w:rsidR="00602156" w:rsidRPr="00602156" w:rsidRDefault="00602156" w:rsidP="00602156">
      <w:pPr>
        <w:numPr>
          <w:ilvl w:val="0"/>
          <w:numId w:val="70"/>
        </w:numPr>
      </w:pPr>
      <w:r w:rsidRPr="00602156">
        <w:t>Integrationen med Matomo syftar till att spåra och analysera webbplatsens användaraktivitet för att få insikter om användarbeteenden, trafik, och webbplatsens prestanda.</w:t>
      </w:r>
    </w:p>
    <w:p w14:paraId="6EEBCAF2" w14:textId="77777777" w:rsidR="00602156" w:rsidRPr="00602156" w:rsidRDefault="00602156" w:rsidP="00602156">
      <w:pPr>
        <w:numPr>
          <w:ilvl w:val="0"/>
          <w:numId w:val="70"/>
        </w:numPr>
      </w:pPr>
      <w:r w:rsidRPr="00602156">
        <w:t>Matomos JavaScript-spårningskod läggs till i webbplatsens alla sidor.</w:t>
      </w:r>
    </w:p>
    <w:p w14:paraId="66D59D6C" w14:textId="77777777" w:rsidR="00602156" w:rsidRPr="00602156" w:rsidRDefault="00602156" w:rsidP="00602156">
      <w:pPr>
        <w:numPr>
          <w:ilvl w:val="0"/>
          <w:numId w:val="70"/>
        </w:numPr>
      </w:pPr>
      <w:r w:rsidRPr="00602156">
        <w:t>Spårningsskriptet finns sparad på "[Inställningar]" sidan i fältet: "Script direkt efter &lt;head&gt;".</w:t>
      </w:r>
    </w:p>
    <w:p w14:paraId="2C052DA6" w14:textId="77777777" w:rsidR="00602156" w:rsidRPr="00602156" w:rsidRDefault="00602156" w:rsidP="00602156">
      <w:pPr>
        <w:numPr>
          <w:ilvl w:val="0"/>
          <w:numId w:val="70"/>
        </w:numPr>
      </w:pPr>
      <w:r w:rsidRPr="00602156">
        <w:t>SollentunaHem använder bara standardmätningar som inkluderar sidvisningar, sessioner, och unika besökare.</w:t>
      </w:r>
    </w:p>
    <w:p w14:paraId="5DB504FB" w14:textId="77777777" w:rsidR="00602156" w:rsidRPr="00602156" w:rsidRDefault="00602156" w:rsidP="00602156">
      <w:pPr>
        <w:numPr>
          <w:ilvl w:val="0"/>
          <w:numId w:val="70"/>
        </w:numPr>
      </w:pPr>
      <w:r w:rsidRPr="00602156">
        <w:t>Anpassade mätningar kan konfigureras för att spåra specifika händelser, exempelvis formulärinlämningar eller videouppspelningar, genom Matomos API.</w:t>
      </w:r>
    </w:p>
    <w:p w14:paraId="048CFC8F" w14:textId="77777777" w:rsidR="00602156" w:rsidRPr="00602156" w:rsidRDefault="00602156" w:rsidP="00602156">
      <w:pPr>
        <w:numPr>
          <w:ilvl w:val="0"/>
          <w:numId w:val="70"/>
        </w:numPr>
      </w:pPr>
      <w:r w:rsidRPr="00602156">
        <w:t>Matomos administratörsgränssnitt finns på följande URL: </w:t>
      </w:r>
      <w:hyperlink r:id="rId11" w:tgtFrame="_blank" w:history="1">
        <w:r w:rsidRPr="00602156">
          <w:rPr>
            <w:rStyle w:val="Hyperlink"/>
          </w:rPr>
          <w:t>https://sollentunahem.matomo.cloud/</w:t>
        </w:r>
      </w:hyperlink>
      <w:r w:rsidRPr="00602156">
        <w:t> </w:t>
      </w:r>
    </w:p>
    <w:p w14:paraId="2FC1B897" w14:textId="77777777" w:rsidR="00602156" w:rsidRPr="00602156" w:rsidRDefault="00602156" w:rsidP="00602156">
      <w:pPr>
        <w:rPr>
          <w:b/>
          <w:bCs/>
        </w:rPr>
      </w:pPr>
      <w:r w:rsidRPr="00602156">
        <w:rPr>
          <w:b/>
          <w:bCs/>
        </w:rPr>
        <w:t>4. Cookie tractor</w:t>
      </w:r>
    </w:p>
    <w:p w14:paraId="35D34D00" w14:textId="77777777" w:rsidR="00602156" w:rsidRPr="00602156" w:rsidRDefault="00602156" w:rsidP="00602156">
      <w:pPr>
        <w:numPr>
          <w:ilvl w:val="0"/>
          <w:numId w:val="71"/>
        </w:numPr>
      </w:pPr>
      <w:r w:rsidRPr="00602156">
        <w:lastRenderedPageBreak/>
        <w:t>Integrationen av Cookie Tractor används för att övervaka, spåra och hantera cookies på webbplatsen.</w:t>
      </w:r>
    </w:p>
    <w:p w14:paraId="063DD22B" w14:textId="77777777" w:rsidR="00602156" w:rsidRPr="00602156" w:rsidRDefault="00602156" w:rsidP="00602156">
      <w:pPr>
        <w:numPr>
          <w:ilvl w:val="0"/>
          <w:numId w:val="71"/>
        </w:numPr>
      </w:pPr>
      <w:r w:rsidRPr="00602156">
        <w:t>Cookie tractor hjälper till att följa vilka cookies som används, vad de gör, och säkerställer att webbplatsen uppfyller lagkrav som GDPR eller CCPA.</w:t>
      </w:r>
    </w:p>
    <w:p w14:paraId="0CB474F2" w14:textId="77777777" w:rsidR="00602156" w:rsidRPr="00602156" w:rsidRDefault="00602156" w:rsidP="00602156">
      <w:pPr>
        <w:numPr>
          <w:ilvl w:val="0"/>
          <w:numId w:val="71"/>
        </w:numPr>
      </w:pPr>
      <w:r w:rsidRPr="00602156">
        <w:t>CookieTractors JavaScript-spårningskod läggs till i webbplatsens alla sidor.</w:t>
      </w:r>
    </w:p>
    <w:p w14:paraId="01F719AC" w14:textId="77777777" w:rsidR="00602156" w:rsidRPr="00602156" w:rsidRDefault="00602156" w:rsidP="00602156">
      <w:pPr>
        <w:numPr>
          <w:ilvl w:val="0"/>
          <w:numId w:val="71"/>
        </w:numPr>
      </w:pPr>
      <w:r w:rsidRPr="00602156">
        <w:t>Spårningsskriptet finns sparad på "[Inställningar]" sidan i fältet: "Script direkt efter &lt;head&gt;".</w:t>
      </w:r>
    </w:p>
    <w:p w14:paraId="7FA07FF9" w14:textId="77777777" w:rsidR="00602156" w:rsidRPr="00602156" w:rsidRDefault="00602156" w:rsidP="00602156">
      <w:pPr>
        <w:numPr>
          <w:ilvl w:val="0"/>
          <w:numId w:val="71"/>
        </w:numPr>
      </w:pPr>
      <w:r w:rsidRPr="00602156">
        <w:t>Med CookieTractor kan man infoga en cookie-lista på valfri sida på webbplatsen genom ett separat skript som renderar ut informationen direkt. Skriptet ligger på </w:t>
      </w:r>
      <w:hyperlink r:id="rId12" w:tgtFrame="_blank" w:history="1">
        <w:r w:rsidRPr="00602156">
          <w:rPr>
            <w:rStyle w:val="Hyperlink"/>
          </w:rPr>
          <w:t>https://www.sollentunahem.se/om-oss/dataskyddsforordningen/cookies/</w:t>
        </w:r>
      </w:hyperlink>
      <w:r w:rsidRPr="00602156">
        <w:t>  sidan.</w:t>
      </w:r>
    </w:p>
    <w:p w14:paraId="4B5A5EE8" w14:textId="77777777" w:rsidR="00602156" w:rsidRPr="00602156" w:rsidRDefault="00602156" w:rsidP="00602156">
      <w:pPr>
        <w:numPr>
          <w:ilvl w:val="0"/>
          <w:numId w:val="71"/>
        </w:numPr>
      </w:pPr>
      <w:r w:rsidRPr="00602156">
        <w:t>Administratörsgränssnittet finns på följande URL: </w:t>
      </w:r>
      <w:hyperlink r:id="rId13" w:tgtFrame="_blank" w:history="1">
        <w:r w:rsidRPr="00602156">
          <w:rPr>
            <w:rStyle w:val="Hyperlink"/>
          </w:rPr>
          <w:t>https://app.cookietractor.com/login</w:t>
        </w:r>
      </w:hyperlink>
      <w:r w:rsidRPr="00602156">
        <w:t> </w:t>
      </w:r>
    </w:p>
    <w:p w14:paraId="64F7C6F7" w14:textId="77777777" w:rsidR="00602156" w:rsidRPr="00602156" w:rsidRDefault="00602156" w:rsidP="00602156">
      <w:pPr>
        <w:rPr>
          <w:b/>
          <w:bCs/>
        </w:rPr>
      </w:pPr>
      <w:r w:rsidRPr="00602156">
        <w:rPr>
          <w:b/>
          <w:bCs/>
        </w:rPr>
        <w:t>5. Google Tag Manager</w:t>
      </w:r>
    </w:p>
    <w:p w14:paraId="1098E606" w14:textId="77777777" w:rsidR="00602156" w:rsidRPr="00602156" w:rsidRDefault="00602156" w:rsidP="00602156">
      <w:pPr>
        <w:numPr>
          <w:ilvl w:val="0"/>
          <w:numId w:val="72"/>
        </w:numPr>
      </w:pPr>
      <w:r w:rsidRPr="00602156">
        <w:t>Google Tag Manager (GTM) är ett kostnadsfritt verktyg från Google som låter hantera och distribuera marknadsförings- och analysmätningar (kallas "taggar") på webbplatsen.</w:t>
      </w:r>
    </w:p>
    <w:p w14:paraId="54BD240F" w14:textId="77777777" w:rsidR="00602156" w:rsidRPr="00602156" w:rsidRDefault="00602156" w:rsidP="00602156">
      <w:pPr>
        <w:numPr>
          <w:ilvl w:val="0"/>
          <w:numId w:val="72"/>
        </w:numPr>
      </w:pPr>
      <w:proofErr w:type="gramStart"/>
      <w:r w:rsidRPr="00602156">
        <w:t>GTMs</w:t>
      </w:r>
      <w:proofErr w:type="gramEnd"/>
      <w:r w:rsidRPr="00602156">
        <w:t xml:space="preserve"> JavaScript-spårningskod läggs till i webbplatsens alla sidor i HEAD och BODY sektionen.</w:t>
      </w:r>
    </w:p>
    <w:p w14:paraId="771D2FE8" w14:textId="77777777" w:rsidR="00602156" w:rsidRPr="00602156" w:rsidRDefault="00602156" w:rsidP="00602156">
      <w:pPr>
        <w:numPr>
          <w:ilvl w:val="0"/>
          <w:numId w:val="72"/>
        </w:numPr>
      </w:pPr>
      <w:r w:rsidRPr="00602156">
        <w:t>Spårningsskriptet finns sparad på "[Inställningar]" sidan i fältet: "Script direkt efter &lt;head&gt;" och "Script direkt efter &lt;body&gt;".</w:t>
      </w:r>
    </w:p>
    <w:p w14:paraId="35C3DD07" w14:textId="77777777" w:rsidR="00602156" w:rsidRPr="00602156" w:rsidRDefault="00602156" w:rsidP="00602156">
      <w:pPr>
        <w:numPr>
          <w:ilvl w:val="0"/>
          <w:numId w:val="72"/>
        </w:numPr>
      </w:pPr>
      <w:r w:rsidRPr="00602156">
        <w:t>Administratörsgränssnittet finns på följande URL: </w:t>
      </w:r>
      <w:hyperlink r:id="rId14" w:tgtFrame="_blank" w:history="1">
        <w:r w:rsidRPr="00602156">
          <w:rPr>
            <w:rStyle w:val="Hyperlink"/>
          </w:rPr>
          <w:t>https://tagmanager.google.com/</w:t>
        </w:r>
      </w:hyperlink>
      <w:r w:rsidRPr="00602156">
        <w:t> </w:t>
      </w:r>
    </w:p>
    <w:p w14:paraId="36033839" w14:textId="77777777" w:rsidR="00602156" w:rsidRPr="00602156" w:rsidRDefault="00602156" w:rsidP="00602156">
      <w:pPr>
        <w:rPr>
          <w:b/>
          <w:bCs/>
        </w:rPr>
      </w:pPr>
      <w:r w:rsidRPr="00602156">
        <w:rPr>
          <w:b/>
          <w:bCs/>
        </w:rPr>
        <w:t>6. Google Maps</w:t>
      </w:r>
    </w:p>
    <w:p w14:paraId="3490C504" w14:textId="77777777" w:rsidR="00602156" w:rsidRPr="00602156" w:rsidRDefault="00602156" w:rsidP="00602156">
      <w:pPr>
        <w:numPr>
          <w:ilvl w:val="0"/>
          <w:numId w:val="73"/>
        </w:numPr>
      </w:pPr>
      <w:r w:rsidRPr="00602156">
        <w:t>Google Maps-integration gör det möjligt för en webbplats eller applikation att visa interaktiva kartor direkt från Google Maps.</w:t>
      </w:r>
    </w:p>
    <w:p w14:paraId="30E2E9EB" w14:textId="77777777" w:rsidR="00602156" w:rsidRPr="00602156" w:rsidRDefault="00602156" w:rsidP="00602156">
      <w:pPr>
        <w:numPr>
          <w:ilvl w:val="0"/>
          <w:numId w:val="73"/>
        </w:numPr>
      </w:pPr>
      <w:r w:rsidRPr="00602156">
        <w:t>Google Maps nyckeln finns i "</w:t>
      </w:r>
      <w:proofErr w:type="gramStart"/>
      <w:r w:rsidRPr="00602156">
        <w:t>appsettings.json</w:t>
      </w:r>
      <w:proofErr w:type="gramEnd"/>
      <w:r w:rsidRPr="00602156">
        <w:t>" filen under egenskapen "GoogleMapsKey".</w:t>
      </w:r>
    </w:p>
    <w:p w14:paraId="0C34B072" w14:textId="77777777" w:rsidR="00602156" w:rsidRPr="00602156" w:rsidRDefault="00602156" w:rsidP="00602156">
      <w:pPr>
        <w:rPr>
          <w:b/>
          <w:bCs/>
        </w:rPr>
      </w:pPr>
      <w:r w:rsidRPr="00602156">
        <w:rPr>
          <w:b/>
          <w:bCs/>
        </w:rPr>
        <w:t>7. EPiServer Search and Navigation - Find</w:t>
      </w:r>
    </w:p>
    <w:p w14:paraId="5C61B13F" w14:textId="77777777" w:rsidR="00602156" w:rsidRPr="00602156" w:rsidRDefault="00602156" w:rsidP="00602156">
      <w:pPr>
        <w:numPr>
          <w:ilvl w:val="0"/>
          <w:numId w:val="74"/>
        </w:numPr>
      </w:pPr>
      <w:r w:rsidRPr="00602156">
        <w:t>EPiServer Search and Navigation är en kraftfull funktion som erbjuder verktyg för att skapa och hantera sök- och navigationslösningar på webbplatsen. Denna komponent gör det möjligt för användare att snabbt och enkelt hitta relevant innehåll, vilket förbättrar användarupplevelsen och ökar webbplatsens effektivitet.</w:t>
      </w:r>
    </w:p>
    <w:p w14:paraId="2AD9A1B1" w14:textId="77777777" w:rsidR="00602156" w:rsidRPr="00602156" w:rsidRDefault="00602156" w:rsidP="00602156">
      <w:pPr>
        <w:numPr>
          <w:ilvl w:val="0"/>
          <w:numId w:val="74"/>
        </w:numPr>
      </w:pPr>
      <w:r w:rsidRPr="00602156">
        <w:t>Konfigurationsnycklar för EPi Find API finns i "</w:t>
      </w:r>
      <w:proofErr w:type="gramStart"/>
      <w:r w:rsidRPr="00602156">
        <w:t>appsettings.json</w:t>
      </w:r>
      <w:proofErr w:type="gramEnd"/>
      <w:r w:rsidRPr="00602156">
        <w:t>" filen under "EPiServer"-&gt;"Find" sektionen.</w:t>
      </w:r>
    </w:p>
    <w:p w14:paraId="48170FD6" w14:textId="3DFA0480" w:rsidR="00045280" w:rsidRPr="00602156" w:rsidRDefault="00045280" w:rsidP="00602156"/>
    <w:sectPr w:rsidR="00045280" w:rsidRPr="00602156" w:rsidSect="00A15285">
      <w:headerReference w:type="default" r:id="rId15"/>
      <w:footerReference w:type="default" r:id="rId16"/>
      <w:pgSz w:w="11906" w:h="16838"/>
      <w:pgMar w:top="1440" w:right="1440" w:bottom="1440" w:left="1440" w:header="454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80A08" w14:textId="77777777" w:rsidR="00682265" w:rsidRDefault="00682265" w:rsidP="00045280">
      <w:pPr>
        <w:spacing w:after="0" w:line="240" w:lineRule="auto"/>
      </w:pPr>
      <w:r>
        <w:separator/>
      </w:r>
    </w:p>
  </w:endnote>
  <w:endnote w:type="continuationSeparator" w:id="0">
    <w:p w14:paraId="24F4FD0C" w14:textId="77777777" w:rsidR="00682265" w:rsidRDefault="00682265" w:rsidP="0004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3"/>
      <w:gridCol w:w="929"/>
      <w:gridCol w:w="4553"/>
      <w:gridCol w:w="1287"/>
    </w:tblGrid>
    <w:tr w:rsidR="005E5616" w:rsidRPr="00976EE1" w14:paraId="7AFD0F0F" w14:textId="77777777" w:rsidTr="0036323E">
      <w:trPr>
        <w:trHeight w:val="278"/>
      </w:trPr>
      <w:tc>
        <w:tcPr>
          <w:tcW w:w="2475" w:type="dxa"/>
          <w:tcBorders>
            <w:bottom w:val="single" w:sz="4" w:space="0" w:color="auto"/>
          </w:tcBorders>
          <w:vAlign w:val="center"/>
        </w:tcPr>
        <w:p w14:paraId="40DB8AE9" w14:textId="77777777" w:rsidR="005E5616" w:rsidRPr="00976EE1" w:rsidRDefault="005E5616" w:rsidP="005E5616">
          <w:pPr>
            <w:spacing w:after="0"/>
            <w:jc w:val="left"/>
            <w:rPr>
              <w:rFonts w:asciiTheme="minorHAnsi" w:hAnsiTheme="minorHAnsi"/>
            </w:rPr>
          </w:pPr>
          <w:r w:rsidRPr="00976EE1">
            <w:rPr>
              <w:rFonts w:asciiTheme="minorHAnsi" w:hAnsiTheme="minorHAnsi"/>
              <w:lang w:val="en-SE"/>
            </w:rPr>
            <w:t xml:space="preserve">AmaceIt </w:t>
          </w:r>
          <w:r w:rsidRPr="00976EE1">
            <w:rPr>
              <w:rFonts w:asciiTheme="minorHAnsi" w:hAnsiTheme="minorHAnsi"/>
            </w:rPr>
            <w:t>AB</w:t>
          </w:r>
        </w:p>
      </w:tc>
      <w:tc>
        <w:tcPr>
          <w:tcW w:w="5446" w:type="dxa"/>
          <w:gridSpan w:val="2"/>
          <w:tcBorders>
            <w:bottom w:val="single" w:sz="4" w:space="0" w:color="auto"/>
          </w:tcBorders>
          <w:vAlign w:val="center"/>
        </w:tcPr>
        <w:p w14:paraId="416CE8A8" w14:textId="7531E971" w:rsidR="005E5616" w:rsidRPr="00976EE1" w:rsidRDefault="00602156" w:rsidP="005E5616">
          <w:pPr>
            <w:spacing w:after="0"/>
            <w:jc w:val="lef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Integrationer</w:t>
          </w:r>
          <w:r w:rsidR="004B4405" w:rsidRPr="004B4405">
            <w:rPr>
              <w:rFonts w:asciiTheme="minorHAnsi" w:hAnsiTheme="minorHAnsi"/>
            </w:rPr>
            <w:t xml:space="preserve"> </w:t>
          </w:r>
          <w:r w:rsidR="004B4405">
            <w:rPr>
              <w:rFonts w:asciiTheme="minorHAnsi" w:hAnsiTheme="minorHAnsi"/>
            </w:rPr>
            <w:t>–</w:t>
          </w:r>
          <w:r w:rsidR="004B4405" w:rsidRPr="004B4405">
            <w:rPr>
              <w:rFonts w:asciiTheme="minorHAnsi" w:hAnsiTheme="minorHAnsi"/>
            </w:rPr>
            <w:t xml:space="preserve"> SollentunaHem</w:t>
          </w:r>
        </w:p>
      </w:tc>
      <w:tc>
        <w:tcPr>
          <w:tcW w:w="1288" w:type="dxa"/>
          <w:tcBorders>
            <w:bottom w:val="single" w:sz="4" w:space="0" w:color="auto"/>
          </w:tcBorders>
          <w:vAlign w:val="center"/>
        </w:tcPr>
        <w:p w14:paraId="0A2650F9" w14:textId="77777777" w:rsidR="005E5616" w:rsidRPr="00976EE1" w:rsidRDefault="005E5616" w:rsidP="005E5616">
          <w:pPr>
            <w:spacing w:after="0"/>
            <w:jc w:val="left"/>
            <w:rPr>
              <w:rFonts w:asciiTheme="minorHAnsi" w:hAnsiTheme="minorHAnsi"/>
            </w:rPr>
          </w:pPr>
          <w:r w:rsidRPr="00976EE1">
            <w:rPr>
              <w:rFonts w:asciiTheme="minorHAnsi" w:hAnsiTheme="minorHAnsi"/>
            </w:rPr>
            <w:t xml:space="preserve">Page </w:t>
          </w:r>
          <w:r w:rsidRPr="00976EE1">
            <w:rPr>
              <w:bCs/>
            </w:rPr>
            <w:fldChar w:fldCharType="begin"/>
          </w:r>
          <w:r w:rsidRPr="00976EE1">
            <w:rPr>
              <w:rFonts w:asciiTheme="minorHAnsi" w:hAnsiTheme="minorHAnsi"/>
              <w:bCs/>
            </w:rPr>
            <w:instrText>PAGE  \* Arabic  \* MERGEFORMAT</w:instrText>
          </w:r>
          <w:r w:rsidRPr="00976EE1">
            <w:rPr>
              <w:bCs/>
            </w:rPr>
            <w:fldChar w:fldCharType="separate"/>
          </w:r>
          <w:r w:rsidRPr="00976EE1">
            <w:rPr>
              <w:rFonts w:asciiTheme="minorHAnsi" w:hAnsiTheme="minorHAnsi"/>
              <w:bCs/>
              <w:noProof/>
            </w:rPr>
            <w:t>2</w:t>
          </w:r>
          <w:r w:rsidRPr="00976EE1">
            <w:rPr>
              <w:bCs/>
            </w:rPr>
            <w:fldChar w:fldCharType="end"/>
          </w:r>
          <w:r w:rsidRPr="00976EE1">
            <w:rPr>
              <w:rFonts w:asciiTheme="minorHAnsi" w:hAnsiTheme="minorHAnsi"/>
            </w:rPr>
            <w:t xml:space="preserve"> (</w:t>
          </w:r>
          <w:r w:rsidRPr="00976EE1">
            <w:rPr>
              <w:bCs/>
            </w:rPr>
            <w:fldChar w:fldCharType="begin"/>
          </w:r>
          <w:r w:rsidRPr="00976EE1">
            <w:rPr>
              <w:rFonts w:asciiTheme="minorHAnsi" w:hAnsiTheme="minorHAnsi"/>
              <w:bCs/>
            </w:rPr>
            <w:instrText>NUMPAGES  \* Arabic  \* MERGEFORMAT</w:instrText>
          </w:r>
          <w:r w:rsidRPr="00976EE1">
            <w:rPr>
              <w:bCs/>
            </w:rPr>
            <w:fldChar w:fldCharType="separate"/>
          </w:r>
          <w:r w:rsidRPr="00976EE1">
            <w:rPr>
              <w:rFonts w:asciiTheme="minorHAnsi" w:hAnsiTheme="minorHAnsi"/>
              <w:bCs/>
              <w:noProof/>
            </w:rPr>
            <w:t>4</w:t>
          </w:r>
          <w:r w:rsidRPr="00976EE1">
            <w:rPr>
              <w:bCs/>
            </w:rPr>
            <w:fldChar w:fldCharType="end"/>
          </w:r>
          <w:r w:rsidRPr="00976EE1">
            <w:rPr>
              <w:rFonts w:asciiTheme="minorHAnsi" w:hAnsiTheme="minorHAnsi"/>
              <w:bCs/>
            </w:rPr>
            <w:t>)</w:t>
          </w:r>
        </w:p>
      </w:tc>
    </w:tr>
    <w:tr w:rsidR="005E5616" w:rsidRPr="00976EE1" w14:paraId="78C678B9" w14:textId="77777777" w:rsidTr="0036323E">
      <w:trPr>
        <w:trHeight w:val="322"/>
      </w:trPr>
      <w:tc>
        <w:tcPr>
          <w:tcW w:w="2475" w:type="dxa"/>
          <w:tcBorders>
            <w:bottom w:val="nil"/>
          </w:tcBorders>
        </w:tcPr>
        <w:p w14:paraId="5937B1E7" w14:textId="77777777" w:rsidR="005E5616" w:rsidRPr="00976EE1" w:rsidRDefault="005E5616" w:rsidP="005E5616">
          <w:pPr>
            <w:spacing w:after="0"/>
            <w:rPr>
              <w:rFonts w:asciiTheme="minorHAnsi" w:hAnsiTheme="minorHAnsi"/>
            </w:rPr>
          </w:pPr>
          <w:r w:rsidRPr="00976EE1">
            <w:rPr>
              <w:rFonts w:asciiTheme="minorHAnsi" w:hAnsiTheme="minorHAnsi"/>
            </w:rPr>
            <w:t>Skapades av:</w:t>
          </w:r>
        </w:p>
      </w:tc>
      <w:tc>
        <w:tcPr>
          <w:tcW w:w="887" w:type="dxa"/>
          <w:tcBorders>
            <w:bottom w:val="nil"/>
          </w:tcBorders>
        </w:tcPr>
        <w:p w14:paraId="48B0C3B5" w14:textId="77777777" w:rsidR="005E5616" w:rsidRPr="00976EE1" w:rsidRDefault="005E5616" w:rsidP="005E5616">
          <w:pPr>
            <w:spacing w:after="0"/>
            <w:rPr>
              <w:rFonts w:asciiTheme="minorHAnsi" w:hAnsiTheme="minorHAnsi"/>
            </w:rPr>
          </w:pPr>
          <w:r w:rsidRPr="00976EE1">
            <w:rPr>
              <w:rFonts w:asciiTheme="minorHAnsi" w:hAnsiTheme="minorHAnsi"/>
            </w:rPr>
            <w:t>Version:</w:t>
          </w:r>
        </w:p>
      </w:tc>
      <w:tc>
        <w:tcPr>
          <w:tcW w:w="5847" w:type="dxa"/>
          <w:gridSpan w:val="2"/>
          <w:tcBorders>
            <w:bottom w:val="nil"/>
          </w:tcBorders>
        </w:tcPr>
        <w:p w14:paraId="4050D9F6" w14:textId="427E27FF" w:rsidR="005E5616" w:rsidRPr="00976EE1" w:rsidRDefault="00015F3B" w:rsidP="005E5616">
          <w:pPr>
            <w:spacing w:after="0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Filnamn</w:t>
          </w:r>
          <w:r w:rsidR="005E5616" w:rsidRPr="00976EE1">
            <w:rPr>
              <w:rFonts w:asciiTheme="minorHAnsi" w:hAnsiTheme="minorHAnsi"/>
            </w:rPr>
            <w:t>:</w:t>
          </w:r>
        </w:p>
      </w:tc>
    </w:tr>
    <w:tr w:rsidR="005E5616" w:rsidRPr="00976EE1" w14:paraId="572B10AE" w14:textId="77777777" w:rsidTr="004B4405">
      <w:trPr>
        <w:trHeight w:val="238"/>
      </w:trPr>
      <w:tc>
        <w:tcPr>
          <w:tcW w:w="2475" w:type="dxa"/>
          <w:tcBorders>
            <w:top w:val="nil"/>
            <w:bottom w:val="nil"/>
          </w:tcBorders>
        </w:tcPr>
        <w:p w14:paraId="7112408C" w14:textId="77777777" w:rsidR="005E5616" w:rsidRPr="00976EE1" w:rsidRDefault="005E5616" w:rsidP="005E5616">
          <w:pPr>
            <w:spacing w:after="0"/>
            <w:rPr>
              <w:rFonts w:asciiTheme="minorHAnsi" w:hAnsiTheme="minorHAnsi"/>
              <w:lang w:val="en-SE"/>
            </w:rPr>
          </w:pPr>
          <w:r w:rsidRPr="00976EE1">
            <w:rPr>
              <w:rFonts w:asciiTheme="minorHAnsi" w:hAnsiTheme="minorHAnsi"/>
              <w:lang w:val="en-SE"/>
            </w:rPr>
            <w:t>Botond Kupan</w:t>
          </w:r>
        </w:p>
      </w:tc>
      <w:tc>
        <w:tcPr>
          <w:tcW w:w="887" w:type="dxa"/>
          <w:tcBorders>
            <w:top w:val="nil"/>
            <w:bottom w:val="nil"/>
          </w:tcBorders>
        </w:tcPr>
        <w:p w14:paraId="64433810" w14:textId="26C2424B" w:rsidR="005E5616" w:rsidRPr="00976EE1" w:rsidRDefault="005E5616" w:rsidP="005E5616">
          <w:pPr>
            <w:spacing w:after="0"/>
            <w:rPr>
              <w:rFonts w:asciiTheme="minorHAnsi" w:hAnsiTheme="minorHAnsi"/>
            </w:rPr>
          </w:pPr>
          <w:r w:rsidRPr="00976EE1">
            <w:rPr>
              <w:rFonts w:asciiTheme="minorHAnsi" w:hAnsiTheme="minorHAnsi"/>
            </w:rPr>
            <w:t>1.</w:t>
          </w:r>
          <w:r w:rsidR="005347CB">
            <w:rPr>
              <w:rFonts w:asciiTheme="minorHAnsi" w:hAnsiTheme="minorHAnsi"/>
            </w:rPr>
            <w:t>0</w:t>
          </w:r>
        </w:p>
      </w:tc>
      <w:tc>
        <w:tcPr>
          <w:tcW w:w="5847" w:type="dxa"/>
          <w:gridSpan w:val="2"/>
          <w:tcBorders>
            <w:top w:val="nil"/>
            <w:bottom w:val="nil"/>
          </w:tcBorders>
        </w:tcPr>
        <w:p w14:paraId="01CAABBD" w14:textId="2B510AB9" w:rsidR="00976EE1" w:rsidRPr="00976EE1" w:rsidRDefault="00602156" w:rsidP="005E5616">
          <w:pPr>
            <w:spacing w:after="0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Integrationer</w:t>
          </w:r>
          <w:r w:rsidRPr="004B4405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–</w:t>
          </w:r>
          <w:r w:rsidRPr="004B4405">
            <w:rPr>
              <w:rFonts w:asciiTheme="minorHAnsi" w:hAnsiTheme="minorHAnsi"/>
            </w:rPr>
            <w:t xml:space="preserve"> SollentunaHem</w:t>
          </w:r>
          <w:r>
            <w:rPr>
              <w:rFonts w:asciiTheme="minorHAnsi" w:hAnsiTheme="minorHAnsi"/>
            </w:rPr>
            <w:t xml:space="preserve"> - 20241031</w:t>
          </w:r>
          <w:r w:rsidR="004B4405" w:rsidRPr="004B4405">
            <w:rPr>
              <w:rFonts w:asciiTheme="minorHAnsi" w:hAnsiTheme="minorHAnsi"/>
            </w:rPr>
            <w:t>.docx</w:t>
          </w:r>
        </w:p>
      </w:tc>
    </w:tr>
    <w:tr w:rsidR="004B4405" w:rsidRPr="00976EE1" w14:paraId="6C9EC519" w14:textId="77777777" w:rsidTr="0036323E">
      <w:trPr>
        <w:trHeight w:val="238"/>
      </w:trPr>
      <w:tc>
        <w:tcPr>
          <w:tcW w:w="2475" w:type="dxa"/>
          <w:tcBorders>
            <w:top w:val="nil"/>
          </w:tcBorders>
        </w:tcPr>
        <w:p w14:paraId="17CE9361" w14:textId="77777777" w:rsidR="004B4405" w:rsidRPr="00976EE1" w:rsidRDefault="004B4405" w:rsidP="005E5616">
          <w:pPr>
            <w:spacing w:after="0"/>
            <w:rPr>
              <w:lang w:val="en-SE"/>
            </w:rPr>
          </w:pPr>
        </w:p>
      </w:tc>
      <w:tc>
        <w:tcPr>
          <w:tcW w:w="887" w:type="dxa"/>
          <w:tcBorders>
            <w:top w:val="nil"/>
          </w:tcBorders>
        </w:tcPr>
        <w:p w14:paraId="6AF8BAA4" w14:textId="77777777" w:rsidR="004B4405" w:rsidRPr="00976EE1" w:rsidRDefault="004B4405" w:rsidP="005E5616">
          <w:pPr>
            <w:spacing w:after="0"/>
          </w:pPr>
        </w:p>
      </w:tc>
      <w:tc>
        <w:tcPr>
          <w:tcW w:w="5847" w:type="dxa"/>
          <w:gridSpan w:val="2"/>
          <w:tcBorders>
            <w:top w:val="nil"/>
          </w:tcBorders>
        </w:tcPr>
        <w:p w14:paraId="631D0D94" w14:textId="77777777" w:rsidR="004B4405" w:rsidRPr="00976EE1" w:rsidRDefault="004B4405" w:rsidP="005E5616">
          <w:pPr>
            <w:spacing w:after="0"/>
          </w:pPr>
        </w:p>
      </w:tc>
    </w:tr>
  </w:tbl>
  <w:p w14:paraId="39239004" w14:textId="77777777" w:rsidR="005E5616" w:rsidRPr="00976EE1" w:rsidRDefault="005E5616" w:rsidP="005E5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35926" w14:textId="77777777" w:rsidR="00682265" w:rsidRDefault="00682265" w:rsidP="00045280">
      <w:pPr>
        <w:spacing w:after="0" w:line="240" w:lineRule="auto"/>
      </w:pPr>
      <w:r>
        <w:separator/>
      </w:r>
    </w:p>
  </w:footnote>
  <w:footnote w:type="continuationSeparator" w:id="0">
    <w:p w14:paraId="4611BDFA" w14:textId="77777777" w:rsidR="00682265" w:rsidRDefault="00682265" w:rsidP="0004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644E8" w14:textId="4E448186" w:rsidR="00045280" w:rsidRDefault="00045280" w:rsidP="00045280">
    <w:pPr>
      <w:pStyle w:val="Header"/>
      <w:pBdr>
        <w:bottom w:val="single" w:sz="4" w:space="1" w:color="auto"/>
      </w:pBdr>
      <w:jc w:val="right"/>
    </w:pPr>
    <w:r>
      <w:rPr>
        <w:noProof/>
      </w:rPr>
      <w:drawing>
        <wp:inline distT="0" distB="0" distL="0" distR="0" wp14:anchorId="340111B4" wp14:editId="5961C34F">
          <wp:extent cx="435428" cy="480934"/>
          <wp:effectExtent l="0" t="0" r="0" b="0"/>
          <wp:docPr id="1173217198" name="Picture 1" descr="A green do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031069" name="Picture 1" descr="A green do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40698" cy="48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20142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5E5561B"/>
    <w:multiLevelType w:val="multilevel"/>
    <w:tmpl w:val="4434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40EB5"/>
    <w:multiLevelType w:val="hybridMultilevel"/>
    <w:tmpl w:val="ACD287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120AA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947C3C9"/>
    <w:multiLevelType w:val="multilevel"/>
    <w:tmpl w:val="8F88C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5" w15:restartNumberingAfterBreak="0">
    <w:nsid w:val="0990185F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0B130130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0B7B11C9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0BF60D4F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0FE03566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118B38F2"/>
    <w:multiLevelType w:val="multilevel"/>
    <w:tmpl w:val="974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9D59EB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2214177"/>
    <w:multiLevelType w:val="hybridMultilevel"/>
    <w:tmpl w:val="FCCCB73A"/>
    <w:lvl w:ilvl="0" w:tplc="91B4148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00918"/>
    <w:multiLevelType w:val="hybridMultilevel"/>
    <w:tmpl w:val="7FA2E538"/>
    <w:lvl w:ilvl="0" w:tplc="A266CE0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23252A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14AB086B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1626548F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16B60021"/>
    <w:multiLevelType w:val="multilevel"/>
    <w:tmpl w:val="5624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604E0F"/>
    <w:multiLevelType w:val="multilevel"/>
    <w:tmpl w:val="C654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010125"/>
    <w:multiLevelType w:val="multilevel"/>
    <w:tmpl w:val="0EEAA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E8E71B3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1FA83173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1FB766AA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20FBA9EB"/>
    <w:multiLevelType w:val="hybridMultilevel"/>
    <w:tmpl w:val="D95A1196"/>
    <w:lvl w:ilvl="0" w:tplc="17C2EA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14C9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4D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EE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A9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81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67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07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E5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84573F"/>
    <w:multiLevelType w:val="hybridMultilevel"/>
    <w:tmpl w:val="59DEFA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032E16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2B7F7533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2ECC0653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309B65FD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9" w15:restartNumberingAfterBreak="0">
    <w:nsid w:val="339DD4D5"/>
    <w:multiLevelType w:val="hybridMultilevel"/>
    <w:tmpl w:val="E012C9CA"/>
    <w:lvl w:ilvl="0" w:tplc="D12C07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708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483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07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A8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2D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42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0E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106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A411D9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364B12C9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38269CB7"/>
    <w:multiLevelType w:val="multilevel"/>
    <w:tmpl w:val="85A47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39A52F9B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4" w15:restartNumberingAfterBreak="0">
    <w:nsid w:val="3A645A91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5" w15:restartNumberingAfterBreak="0">
    <w:nsid w:val="3A9B0AA0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6" w15:restartNumberingAfterBreak="0">
    <w:nsid w:val="3C845238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7" w15:restartNumberingAfterBreak="0">
    <w:nsid w:val="3E6F5A35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8" w15:restartNumberingAfterBreak="0">
    <w:nsid w:val="3F8C2359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9" w15:restartNumberingAfterBreak="0">
    <w:nsid w:val="41301E49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0" w15:restartNumberingAfterBreak="0">
    <w:nsid w:val="437C3BDF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1" w15:restartNumberingAfterBreak="0">
    <w:nsid w:val="4C0820E3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2" w15:restartNumberingAfterBreak="0">
    <w:nsid w:val="4C2A2FCA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3" w15:restartNumberingAfterBreak="0">
    <w:nsid w:val="4FA40B39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4" w15:restartNumberingAfterBreak="0">
    <w:nsid w:val="525261CE"/>
    <w:multiLevelType w:val="hybridMultilevel"/>
    <w:tmpl w:val="ACD28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4F5225"/>
    <w:multiLevelType w:val="multilevel"/>
    <w:tmpl w:val="55A2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CF01C3"/>
    <w:multiLevelType w:val="multilevel"/>
    <w:tmpl w:val="93C4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4A509C1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8" w15:restartNumberingAfterBreak="0">
    <w:nsid w:val="54B60C6F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9" w15:restartNumberingAfterBreak="0">
    <w:nsid w:val="57273885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0" w15:restartNumberingAfterBreak="0">
    <w:nsid w:val="58E7550F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1" w15:restartNumberingAfterBreak="0">
    <w:nsid w:val="5983352B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2" w15:restartNumberingAfterBreak="0">
    <w:nsid w:val="5B7C6762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3" w15:restartNumberingAfterBreak="0">
    <w:nsid w:val="5BAF0143"/>
    <w:multiLevelType w:val="hybridMultilevel"/>
    <w:tmpl w:val="EC54DBE8"/>
    <w:lvl w:ilvl="0" w:tplc="041D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F78E9C50">
      <w:numFmt w:val="bullet"/>
      <w:lvlText w:val="•"/>
      <w:lvlJc w:val="left"/>
      <w:pPr>
        <w:ind w:left="1491" w:hanging="360"/>
      </w:pPr>
      <w:rPr>
        <w:rFonts w:ascii="Calibri" w:eastAsiaTheme="minorHAns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4" w15:restartNumberingAfterBreak="0">
    <w:nsid w:val="5F2E409A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5" w15:restartNumberingAfterBreak="0">
    <w:nsid w:val="612C275F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6" w15:restartNumberingAfterBreak="0">
    <w:nsid w:val="62B16B93"/>
    <w:multiLevelType w:val="hybridMultilevel"/>
    <w:tmpl w:val="DE9451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E57577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8" w15:restartNumberingAfterBreak="0">
    <w:nsid w:val="667A24EB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9" w15:restartNumberingAfterBreak="0">
    <w:nsid w:val="66E36516"/>
    <w:multiLevelType w:val="multilevel"/>
    <w:tmpl w:val="B688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EC321A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1" w15:restartNumberingAfterBreak="0">
    <w:nsid w:val="67573A07"/>
    <w:multiLevelType w:val="hybridMultilevel"/>
    <w:tmpl w:val="5F56BFE4"/>
    <w:lvl w:ilvl="0" w:tplc="47028F8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B670C15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3" w15:restartNumberingAfterBreak="0">
    <w:nsid w:val="6D187AED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4" w15:restartNumberingAfterBreak="0">
    <w:nsid w:val="6E0C1975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5" w15:restartNumberingAfterBreak="0">
    <w:nsid w:val="6EA46288"/>
    <w:multiLevelType w:val="hybridMultilevel"/>
    <w:tmpl w:val="80A257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F4651B"/>
    <w:multiLevelType w:val="hybridMultilevel"/>
    <w:tmpl w:val="F33CD188"/>
    <w:lvl w:ilvl="0" w:tplc="35F20EF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4A11491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8" w15:restartNumberingAfterBreak="0">
    <w:nsid w:val="76086585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9" w15:restartNumberingAfterBreak="0">
    <w:nsid w:val="768530C1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0" w15:restartNumberingAfterBreak="0">
    <w:nsid w:val="769E56B7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1" w15:restartNumberingAfterBreak="0">
    <w:nsid w:val="7C8B320F"/>
    <w:multiLevelType w:val="multilevel"/>
    <w:tmpl w:val="D5328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2" w15:restartNumberingAfterBreak="0">
    <w:nsid w:val="7D237F60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3" w15:restartNumberingAfterBreak="0">
    <w:nsid w:val="7D933B0F"/>
    <w:multiLevelType w:val="multilevel"/>
    <w:tmpl w:val="DFB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1458403594">
    <w:abstractNumId w:val="4"/>
  </w:num>
  <w:num w:numId="2" w16cid:durableId="764837447">
    <w:abstractNumId w:val="32"/>
  </w:num>
  <w:num w:numId="3" w16cid:durableId="995105671">
    <w:abstractNumId w:val="71"/>
  </w:num>
  <w:num w:numId="4" w16cid:durableId="1159492911">
    <w:abstractNumId w:val="29"/>
  </w:num>
  <w:num w:numId="5" w16cid:durableId="1975407667">
    <w:abstractNumId w:val="23"/>
  </w:num>
  <w:num w:numId="6" w16cid:durableId="188305013">
    <w:abstractNumId w:val="24"/>
  </w:num>
  <w:num w:numId="7" w16cid:durableId="1643118606">
    <w:abstractNumId w:val="65"/>
  </w:num>
  <w:num w:numId="8" w16cid:durableId="775755435">
    <w:abstractNumId w:val="19"/>
  </w:num>
  <w:num w:numId="9" w16cid:durableId="2108576412">
    <w:abstractNumId w:val="69"/>
  </w:num>
  <w:num w:numId="10" w16cid:durableId="1586721092">
    <w:abstractNumId w:val="50"/>
  </w:num>
  <w:num w:numId="11" w16cid:durableId="1438718784">
    <w:abstractNumId w:val="47"/>
  </w:num>
  <w:num w:numId="12" w16cid:durableId="842818655">
    <w:abstractNumId w:val="67"/>
  </w:num>
  <w:num w:numId="13" w16cid:durableId="855925931">
    <w:abstractNumId w:val="43"/>
  </w:num>
  <w:num w:numId="14" w16cid:durableId="302739119">
    <w:abstractNumId w:val="54"/>
  </w:num>
  <w:num w:numId="15" w16cid:durableId="1522737979">
    <w:abstractNumId w:val="37"/>
  </w:num>
  <w:num w:numId="16" w16cid:durableId="875000752">
    <w:abstractNumId w:val="21"/>
  </w:num>
  <w:num w:numId="17" w16cid:durableId="890382457">
    <w:abstractNumId w:val="53"/>
  </w:num>
  <w:num w:numId="18" w16cid:durableId="1340038675">
    <w:abstractNumId w:val="8"/>
  </w:num>
  <w:num w:numId="19" w16cid:durableId="437674533">
    <w:abstractNumId w:val="39"/>
  </w:num>
  <w:num w:numId="20" w16cid:durableId="1492872449">
    <w:abstractNumId w:val="60"/>
  </w:num>
  <w:num w:numId="21" w16cid:durableId="93867878">
    <w:abstractNumId w:val="7"/>
  </w:num>
  <w:num w:numId="22" w16cid:durableId="1816335632">
    <w:abstractNumId w:val="70"/>
  </w:num>
  <w:num w:numId="23" w16cid:durableId="1197500966">
    <w:abstractNumId w:val="6"/>
  </w:num>
  <w:num w:numId="24" w16cid:durableId="889536757">
    <w:abstractNumId w:val="34"/>
  </w:num>
  <w:num w:numId="25" w16cid:durableId="1937665042">
    <w:abstractNumId w:val="26"/>
  </w:num>
  <w:num w:numId="26" w16cid:durableId="2054424172">
    <w:abstractNumId w:val="33"/>
  </w:num>
  <w:num w:numId="27" w16cid:durableId="1030305465">
    <w:abstractNumId w:val="35"/>
  </w:num>
  <w:num w:numId="28" w16cid:durableId="426314620">
    <w:abstractNumId w:val="63"/>
  </w:num>
  <w:num w:numId="29" w16cid:durableId="2031253164">
    <w:abstractNumId w:val="51"/>
  </w:num>
  <w:num w:numId="30" w16cid:durableId="875704754">
    <w:abstractNumId w:val="38"/>
  </w:num>
  <w:num w:numId="31" w16cid:durableId="807208163">
    <w:abstractNumId w:val="25"/>
  </w:num>
  <w:num w:numId="32" w16cid:durableId="1917010450">
    <w:abstractNumId w:val="52"/>
  </w:num>
  <w:num w:numId="33" w16cid:durableId="1888058760">
    <w:abstractNumId w:val="28"/>
  </w:num>
  <w:num w:numId="34" w16cid:durableId="1313217360">
    <w:abstractNumId w:val="3"/>
  </w:num>
  <w:num w:numId="35" w16cid:durableId="1621305847">
    <w:abstractNumId w:val="22"/>
  </w:num>
  <w:num w:numId="36" w16cid:durableId="995497921">
    <w:abstractNumId w:val="27"/>
  </w:num>
  <w:num w:numId="37" w16cid:durableId="1107969955">
    <w:abstractNumId w:val="48"/>
  </w:num>
  <w:num w:numId="38" w16cid:durableId="2049913154">
    <w:abstractNumId w:val="58"/>
  </w:num>
  <w:num w:numId="39" w16cid:durableId="957833197">
    <w:abstractNumId w:val="5"/>
  </w:num>
  <w:num w:numId="40" w16cid:durableId="40599548">
    <w:abstractNumId w:val="14"/>
  </w:num>
  <w:num w:numId="41" w16cid:durableId="713774208">
    <w:abstractNumId w:val="16"/>
  </w:num>
  <w:num w:numId="42" w16cid:durableId="1278290732">
    <w:abstractNumId w:val="11"/>
  </w:num>
  <w:num w:numId="43" w16cid:durableId="2030522907">
    <w:abstractNumId w:val="73"/>
  </w:num>
  <w:num w:numId="44" w16cid:durableId="584218765">
    <w:abstractNumId w:val="62"/>
  </w:num>
  <w:num w:numId="45" w16cid:durableId="1122656365">
    <w:abstractNumId w:val="64"/>
  </w:num>
  <w:num w:numId="46" w16cid:durableId="1910725484">
    <w:abstractNumId w:val="68"/>
  </w:num>
  <w:num w:numId="47" w16cid:durableId="79722986">
    <w:abstractNumId w:val="49"/>
  </w:num>
  <w:num w:numId="48" w16cid:durableId="1189641478">
    <w:abstractNumId w:val="9"/>
  </w:num>
  <w:num w:numId="49" w16cid:durableId="1269696977">
    <w:abstractNumId w:val="41"/>
  </w:num>
  <w:num w:numId="50" w16cid:durableId="350685734">
    <w:abstractNumId w:val="42"/>
  </w:num>
  <w:num w:numId="51" w16cid:durableId="1567063962">
    <w:abstractNumId w:val="30"/>
  </w:num>
  <w:num w:numId="52" w16cid:durableId="787503160">
    <w:abstractNumId w:val="55"/>
  </w:num>
  <w:num w:numId="53" w16cid:durableId="77100783">
    <w:abstractNumId w:val="36"/>
  </w:num>
  <w:num w:numId="54" w16cid:durableId="1869177581">
    <w:abstractNumId w:val="31"/>
  </w:num>
  <w:num w:numId="55" w16cid:durableId="1574047580">
    <w:abstractNumId w:val="72"/>
  </w:num>
  <w:num w:numId="56" w16cid:durableId="662512270">
    <w:abstractNumId w:val="57"/>
  </w:num>
  <w:num w:numId="57" w16cid:durableId="697658238">
    <w:abstractNumId w:val="20"/>
  </w:num>
  <w:num w:numId="58" w16cid:durableId="1723601986">
    <w:abstractNumId w:val="0"/>
  </w:num>
  <w:num w:numId="59" w16cid:durableId="704406376">
    <w:abstractNumId w:val="15"/>
  </w:num>
  <w:num w:numId="60" w16cid:durableId="598607019">
    <w:abstractNumId w:val="40"/>
  </w:num>
  <w:num w:numId="61" w16cid:durableId="1713772730">
    <w:abstractNumId w:val="2"/>
  </w:num>
  <w:num w:numId="62" w16cid:durableId="323558667">
    <w:abstractNumId w:val="56"/>
  </w:num>
  <w:num w:numId="63" w16cid:durableId="1724213509">
    <w:abstractNumId w:val="44"/>
  </w:num>
  <w:num w:numId="64" w16cid:durableId="806901150">
    <w:abstractNumId w:val="13"/>
  </w:num>
  <w:num w:numId="65" w16cid:durableId="412507256">
    <w:abstractNumId w:val="61"/>
  </w:num>
  <w:num w:numId="66" w16cid:durableId="473572801">
    <w:abstractNumId w:val="66"/>
  </w:num>
  <w:num w:numId="67" w16cid:durableId="1397362616">
    <w:abstractNumId w:val="12"/>
  </w:num>
  <w:num w:numId="68" w16cid:durableId="865143595">
    <w:abstractNumId w:val="59"/>
  </w:num>
  <w:num w:numId="69" w16cid:durableId="1178614624">
    <w:abstractNumId w:val="10"/>
  </w:num>
  <w:num w:numId="70" w16cid:durableId="326400507">
    <w:abstractNumId w:val="17"/>
  </w:num>
  <w:num w:numId="71" w16cid:durableId="987628595">
    <w:abstractNumId w:val="46"/>
  </w:num>
  <w:num w:numId="72" w16cid:durableId="1204246774">
    <w:abstractNumId w:val="45"/>
  </w:num>
  <w:num w:numId="73" w16cid:durableId="758671330">
    <w:abstractNumId w:val="18"/>
  </w:num>
  <w:num w:numId="74" w16cid:durableId="1562325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0E0"/>
    <w:rsid w:val="000013A0"/>
    <w:rsid w:val="000058B4"/>
    <w:rsid w:val="000077D2"/>
    <w:rsid w:val="0001442F"/>
    <w:rsid w:val="0001483C"/>
    <w:rsid w:val="00015AFE"/>
    <w:rsid w:val="00015F3B"/>
    <w:rsid w:val="000166CE"/>
    <w:rsid w:val="00021894"/>
    <w:rsid w:val="000230CA"/>
    <w:rsid w:val="00024976"/>
    <w:rsid w:val="0002588F"/>
    <w:rsid w:val="00026288"/>
    <w:rsid w:val="00027839"/>
    <w:rsid w:val="00031D7E"/>
    <w:rsid w:val="00036A9D"/>
    <w:rsid w:val="00045280"/>
    <w:rsid w:val="00052E15"/>
    <w:rsid w:val="00062AA7"/>
    <w:rsid w:val="00063E9B"/>
    <w:rsid w:val="000651C0"/>
    <w:rsid w:val="000739A5"/>
    <w:rsid w:val="00073EFC"/>
    <w:rsid w:val="00083468"/>
    <w:rsid w:val="00083D33"/>
    <w:rsid w:val="00083DB2"/>
    <w:rsid w:val="000940B9"/>
    <w:rsid w:val="000A160B"/>
    <w:rsid w:val="000A3589"/>
    <w:rsid w:val="000A6131"/>
    <w:rsid w:val="000A76C6"/>
    <w:rsid w:val="000B01A6"/>
    <w:rsid w:val="000B13BB"/>
    <w:rsid w:val="000B7B46"/>
    <w:rsid w:val="000C1E66"/>
    <w:rsid w:val="000C43F9"/>
    <w:rsid w:val="000C5019"/>
    <w:rsid w:val="000C518C"/>
    <w:rsid w:val="000C78FC"/>
    <w:rsid w:val="000D4E76"/>
    <w:rsid w:val="000D5ABD"/>
    <w:rsid w:val="000D7DA3"/>
    <w:rsid w:val="000E102F"/>
    <w:rsid w:val="000E6255"/>
    <w:rsid w:val="000E6BF6"/>
    <w:rsid w:val="000E6E36"/>
    <w:rsid w:val="000E72A2"/>
    <w:rsid w:val="000F6212"/>
    <w:rsid w:val="000F6B13"/>
    <w:rsid w:val="00106F85"/>
    <w:rsid w:val="0011098E"/>
    <w:rsid w:val="00111011"/>
    <w:rsid w:val="001112B5"/>
    <w:rsid w:val="001115DE"/>
    <w:rsid w:val="00114287"/>
    <w:rsid w:val="00115162"/>
    <w:rsid w:val="00115451"/>
    <w:rsid w:val="00115FF3"/>
    <w:rsid w:val="001216CE"/>
    <w:rsid w:val="00123636"/>
    <w:rsid w:val="001253B0"/>
    <w:rsid w:val="00125A75"/>
    <w:rsid w:val="00125E91"/>
    <w:rsid w:val="0013007F"/>
    <w:rsid w:val="0013365C"/>
    <w:rsid w:val="00136C4F"/>
    <w:rsid w:val="00140925"/>
    <w:rsid w:val="001433D1"/>
    <w:rsid w:val="00145239"/>
    <w:rsid w:val="00146518"/>
    <w:rsid w:val="001473EE"/>
    <w:rsid w:val="00147B7E"/>
    <w:rsid w:val="0015307A"/>
    <w:rsid w:val="00155B15"/>
    <w:rsid w:val="001622FE"/>
    <w:rsid w:val="0016498D"/>
    <w:rsid w:val="00164992"/>
    <w:rsid w:val="00164DAB"/>
    <w:rsid w:val="00165EE5"/>
    <w:rsid w:val="0016614E"/>
    <w:rsid w:val="0016776A"/>
    <w:rsid w:val="00174642"/>
    <w:rsid w:val="001772F3"/>
    <w:rsid w:val="0017785E"/>
    <w:rsid w:val="00182BA0"/>
    <w:rsid w:val="001933C0"/>
    <w:rsid w:val="00197831"/>
    <w:rsid w:val="001A1775"/>
    <w:rsid w:val="001A3473"/>
    <w:rsid w:val="001B151F"/>
    <w:rsid w:val="001B4150"/>
    <w:rsid w:val="001B41E0"/>
    <w:rsid w:val="001B4EFD"/>
    <w:rsid w:val="001C0303"/>
    <w:rsid w:val="001C1884"/>
    <w:rsid w:val="001C20F7"/>
    <w:rsid w:val="001D3B22"/>
    <w:rsid w:val="001D69AE"/>
    <w:rsid w:val="001D7C68"/>
    <w:rsid w:val="001D7EF9"/>
    <w:rsid w:val="001E12BC"/>
    <w:rsid w:val="001F02CB"/>
    <w:rsid w:val="001F1BB7"/>
    <w:rsid w:val="001F54EA"/>
    <w:rsid w:val="00202B88"/>
    <w:rsid w:val="002139A4"/>
    <w:rsid w:val="00215A93"/>
    <w:rsid w:val="00220AAA"/>
    <w:rsid w:val="00223F76"/>
    <w:rsid w:val="00225461"/>
    <w:rsid w:val="0022655C"/>
    <w:rsid w:val="00231BCD"/>
    <w:rsid w:val="00237EFC"/>
    <w:rsid w:val="00240D7D"/>
    <w:rsid w:val="00241864"/>
    <w:rsid w:val="002443B5"/>
    <w:rsid w:val="0024562A"/>
    <w:rsid w:val="0025798D"/>
    <w:rsid w:val="00260A57"/>
    <w:rsid w:val="00260DAB"/>
    <w:rsid w:val="00263BD4"/>
    <w:rsid w:val="002641F5"/>
    <w:rsid w:val="002671C9"/>
    <w:rsid w:val="00267CFA"/>
    <w:rsid w:val="00274E8D"/>
    <w:rsid w:val="00275194"/>
    <w:rsid w:val="00276B2D"/>
    <w:rsid w:val="00285E45"/>
    <w:rsid w:val="00287282"/>
    <w:rsid w:val="0029024C"/>
    <w:rsid w:val="0029087C"/>
    <w:rsid w:val="00293736"/>
    <w:rsid w:val="002A1F52"/>
    <w:rsid w:val="002A3E29"/>
    <w:rsid w:val="002A53DB"/>
    <w:rsid w:val="002A66C5"/>
    <w:rsid w:val="002A783E"/>
    <w:rsid w:val="002B0E1F"/>
    <w:rsid w:val="002B222A"/>
    <w:rsid w:val="002B2838"/>
    <w:rsid w:val="002C2C3F"/>
    <w:rsid w:val="002C2F6C"/>
    <w:rsid w:val="002C7F1F"/>
    <w:rsid w:val="002D3B2F"/>
    <w:rsid w:val="002D7E32"/>
    <w:rsid w:val="002E2484"/>
    <w:rsid w:val="002E5FC3"/>
    <w:rsid w:val="002F394D"/>
    <w:rsid w:val="002F4A19"/>
    <w:rsid w:val="002F7B4E"/>
    <w:rsid w:val="003001B5"/>
    <w:rsid w:val="003012D7"/>
    <w:rsid w:val="00301343"/>
    <w:rsid w:val="00307F0D"/>
    <w:rsid w:val="003136EE"/>
    <w:rsid w:val="00315B74"/>
    <w:rsid w:val="00315FFC"/>
    <w:rsid w:val="003161BE"/>
    <w:rsid w:val="00317474"/>
    <w:rsid w:val="0033042D"/>
    <w:rsid w:val="0033189B"/>
    <w:rsid w:val="00333A25"/>
    <w:rsid w:val="00335AB0"/>
    <w:rsid w:val="003362D0"/>
    <w:rsid w:val="0033796C"/>
    <w:rsid w:val="00347477"/>
    <w:rsid w:val="003509D7"/>
    <w:rsid w:val="00353ADD"/>
    <w:rsid w:val="00354899"/>
    <w:rsid w:val="00355C9E"/>
    <w:rsid w:val="00361149"/>
    <w:rsid w:val="00363A33"/>
    <w:rsid w:val="00365305"/>
    <w:rsid w:val="003710E6"/>
    <w:rsid w:val="0037648B"/>
    <w:rsid w:val="003805E0"/>
    <w:rsid w:val="00380643"/>
    <w:rsid w:val="00380E07"/>
    <w:rsid w:val="003815B6"/>
    <w:rsid w:val="00382E72"/>
    <w:rsid w:val="0038518B"/>
    <w:rsid w:val="0038600B"/>
    <w:rsid w:val="0039242E"/>
    <w:rsid w:val="003A0844"/>
    <w:rsid w:val="003A0D79"/>
    <w:rsid w:val="003A38BD"/>
    <w:rsid w:val="003A7D14"/>
    <w:rsid w:val="003B6A02"/>
    <w:rsid w:val="003C0EBB"/>
    <w:rsid w:val="003C557D"/>
    <w:rsid w:val="003C770D"/>
    <w:rsid w:val="003D64AC"/>
    <w:rsid w:val="003E4964"/>
    <w:rsid w:val="003E7A4F"/>
    <w:rsid w:val="003E7FD3"/>
    <w:rsid w:val="003F389A"/>
    <w:rsid w:val="0040042D"/>
    <w:rsid w:val="004029A1"/>
    <w:rsid w:val="00406019"/>
    <w:rsid w:val="00412863"/>
    <w:rsid w:val="00424461"/>
    <w:rsid w:val="004249FF"/>
    <w:rsid w:val="00424E1E"/>
    <w:rsid w:val="004250A0"/>
    <w:rsid w:val="00425AEC"/>
    <w:rsid w:val="0043329A"/>
    <w:rsid w:val="004347C0"/>
    <w:rsid w:val="00437417"/>
    <w:rsid w:val="00437958"/>
    <w:rsid w:val="0044278E"/>
    <w:rsid w:val="00442ECA"/>
    <w:rsid w:val="00442ECF"/>
    <w:rsid w:val="00453B6C"/>
    <w:rsid w:val="00454153"/>
    <w:rsid w:val="00460256"/>
    <w:rsid w:val="00461850"/>
    <w:rsid w:val="004747A0"/>
    <w:rsid w:val="00476270"/>
    <w:rsid w:val="004845DC"/>
    <w:rsid w:val="00494D65"/>
    <w:rsid w:val="00496A9A"/>
    <w:rsid w:val="004A6253"/>
    <w:rsid w:val="004A7C53"/>
    <w:rsid w:val="004B0128"/>
    <w:rsid w:val="004B4405"/>
    <w:rsid w:val="004C0B72"/>
    <w:rsid w:val="004C1F18"/>
    <w:rsid w:val="004C3605"/>
    <w:rsid w:val="004C4819"/>
    <w:rsid w:val="004C6403"/>
    <w:rsid w:val="004C6F0F"/>
    <w:rsid w:val="004C78FC"/>
    <w:rsid w:val="004D1ED2"/>
    <w:rsid w:val="004E3605"/>
    <w:rsid w:val="004F6F9D"/>
    <w:rsid w:val="0050288F"/>
    <w:rsid w:val="005156F1"/>
    <w:rsid w:val="00516CD2"/>
    <w:rsid w:val="00523BAF"/>
    <w:rsid w:val="00526E70"/>
    <w:rsid w:val="005313C4"/>
    <w:rsid w:val="005347CB"/>
    <w:rsid w:val="005371F3"/>
    <w:rsid w:val="00540FBA"/>
    <w:rsid w:val="00541393"/>
    <w:rsid w:val="005555DB"/>
    <w:rsid w:val="0056077B"/>
    <w:rsid w:val="005614B1"/>
    <w:rsid w:val="00563150"/>
    <w:rsid w:val="00563C14"/>
    <w:rsid w:val="00566045"/>
    <w:rsid w:val="0056676B"/>
    <w:rsid w:val="0057042C"/>
    <w:rsid w:val="00570B19"/>
    <w:rsid w:val="00576F7D"/>
    <w:rsid w:val="00582088"/>
    <w:rsid w:val="00583DD9"/>
    <w:rsid w:val="005858F8"/>
    <w:rsid w:val="00586319"/>
    <w:rsid w:val="00587856"/>
    <w:rsid w:val="00590ABC"/>
    <w:rsid w:val="00592CB3"/>
    <w:rsid w:val="005A0E28"/>
    <w:rsid w:val="005A6843"/>
    <w:rsid w:val="005A75F3"/>
    <w:rsid w:val="005B0E65"/>
    <w:rsid w:val="005B2BD3"/>
    <w:rsid w:val="005B2EE3"/>
    <w:rsid w:val="005B3773"/>
    <w:rsid w:val="005B6470"/>
    <w:rsid w:val="005C29C6"/>
    <w:rsid w:val="005C512E"/>
    <w:rsid w:val="005C62F4"/>
    <w:rsid w:val="005D1A57"/>
    <w:rsid w:val="005D2507"/>
    <w:rsid w:val="005D2815"/>
    <w:rsid w:val="005D3641"/>
    <w:rsid w:val="005E1023"/>
    <w:rsid w:val="005E3CB3"/>
    <w:rsid w:val="005E44B7"/>
    <w:rsid w:val="005E5616"/>
    <w:rsid w:val="005E5A4D"/>
    <w:rsid w:val="005F03E9"/>
    <w:rsid w:val="005F5A4E"/>
    <w:rsid w:val="005F7652"/>
    <w:rsid w:val="0060097D"/>
    <w:rsid w:val="00602156"/>
    <w:rsid w:val="00602CC2"/>
    <w:rsid w:val="006044F5"/>
    <w:rsid w:val="006108D0"/>
    <w:rsid w:val="00620BD3"/>
    <w:rsid w:val="006272AA"/>
    <w:rsid w:val="00631CB6"/>
    <w:rsid w:val="00636064"/>
    <w:rsid w:val="0063643D"/>
    <w:rsid w:val="0063648C"/>
    <w:rsid w:val="006433C1"/>
    <w:rsid w:val="006453CB"/>
    <w:rsid w:val="00646C53"/>
    <w:rsid w:val="006479F3"/>
    <w:rsid w:val="00660FE7"/>
    <w:rsid w:val="00662D9A"/>
    <w:rsid w:val="006644EC"/>
    <w:rsid w:val="00664C81"/>
    <w:rsid w:val="006715E6"/>
    <w:rsid w:val="0067450D"/>
    <w:rsid w:val="006776A7"/>
    <w:rsid w:val="006776D8"/>
    <w:rsid w:val="0068135C"/>
    <w:rsid w:val="00682265"/>
    <w:rsid w:val="00682492"/>
    <w:rsid w:val="006849F0"/>
    <w:rsid w:val="006851AC"/>
    <w:rsid w:val="00686F47"/>
    <w:rsid w:val="00687899"/>
    <w:rsid w:val="00687E4C"/>
    <w:rsid w:val="006910FE"/>
    <w:rsid w:val="006A38B4"/>
    <w:rsid w:val="006A6581"/>
    <w:rsid w:val="006A6DA4"/>
    <w:rsid w:val="006B62F5"/>
    <w:rsid w:val="006B63B2"/>
    <w:rsid w:val="006C0B9E"/>
    <w:rsid w:val="006C1893"/>
    <w:rsid w:val="006C32CF"/>
    <w:rsid w:val="006C39A1"/>
    <w:rsid w:val="006D464F"/>
    <w:rsid w:val="006D4870"/>
    <w:rsid w:val="006D7472"/>
    <w:rsid w:val="006E12D7"/>
    <w:rsid w:val="006E2198"/>
    <w:rsid w:val="006E2BAE"/>
    <w:rsid w:val="006E425A"/>
    <w:rsid w:val="006F27DD"/>
    <w:rsid w:val="006F2BCF"/>
    <w:rsid w:val="0070157D"/>
    <w:rsid w:val="007018C7"/>
    <w:rsid w:val="007034FC"/>
    <w:rsid w:val="00706CB4"/>
    <w:rsid w:val="007076E2"/>
    <w:rsid w:val="00710B92"/>
    <w:rsid w:val="00710BAD"/>
    <w:rsid w:val="00723E9C"/>
    <w:rsid w:val="00725931"/>
    <w:rsid w:val="00731F61"/>
    <w:rsid w:val="00734A11"/>
    <w:rsid w:val="00735B43"/>
    <w:rsid w:val="00735B6A"/>
    <w:rsid w:val="00736CE2"/>
    <w:rsid w:val="007437EA"/>
    <w:rsid w:val="00747643"/>
    <w:rsid w:val="00753095"/>
    <w:rsid w:val="00753D3F"/>
    <w:rsid w:val="00754FD3"/>
    <w:rsid w:val="00757E21"/>
    <w:rsid w:val="007623BE"/>
    <w:rsid w:val="00774786"/>
    <w:rsid w:val="00775BE0"/>
    <w:rsid w:val="00777A02"/>
    <w:rsid w:val="00777ACA"/>
    <w:rsid w:val="00777E66"/>
    <w:rsid w:val="00786998"/>
    <w:rsid w:val="00790C88"/>
    <w:rsid w:val="007930F6"/>
    <w:rsid w:val="007934B3"/>
    <w:rsid w:val="00796591"/>
    <w:rsid w:val="007A124E"/>
    <w:rsid w:val="007A5091"/>
    <w:rsid w:val="007A6EDC"/>
    <w:rsid w:val="007B0CC3"/>
    <w:rsid w:val="007B2D20"/>
    <w:rsid w:val="007B6113"/>
    <w:rsid w:val="007B6AFF"/>
    <w:rsid w:val="007C1CEF"/>
    <w:rsid w:val="007D0825"/>
    <w:rsid w:val="007D1C9B"/>
    <w:rsid w:val="007D4E96"/>
    <w:rsid w:val="007D6D26"/>
    <w:rsid w:val="007E0469"/>
    <w:rsid w:val="007E2A15"/>
    <w:rsid w:val="007E7B64"/>
    <w:rsid w:val="007F00F4"/>
    <w:rsid w:val="007F32E0"/>
    <w:rsid w:val="007F3314"/>
    <w:rsid w:val="007F5E99"/>
    <w:rsid w:val="00800F92"/>
    <w:rsid w:val="0080328F"/>
    <w:rsid w:val="00803384"/>
    <w:rsid w:val="00806AD3"/>
    <w:rsid w:val="00816BDF"/>
    <w:rsid w:val="0081784D"/>
    <w:rsid w:val="008229F4"/>
    <w:rsid w:val="0082313B"/>
    <w:rsid w:val="008256AB"/>
    <w:rsid w:val="008262C6"/>
    <w:rsid w:val="00827876"/>
    <w:rsid w:val="00831D78"/>
    <w:rsid w:val="008357BD"/>
    <w:rsid w:val="00840885"/>
    <w:rsid w:val="008525BF"/>
    <w:rsid w:val="00853256"/>
    <w:rsid w:val="00857059"/>
    <w:rsid w:val="0086177C"/>
    <w:rsid w:val="00864F0A"/>
    <w:rsid w:val="00870583"/>
    <w:rsid w:val="00874CB5"/>
    <w:rsid w:val="008851FD"/>
    <w:rsid w:val="00885621"/>
    <w:rsid w:val="00890F36"/>
    <w:rsid w:val="0089353C"/>
    <w:rsid w:val="008A0EB4"/>
    <w:rsid w:val="008A0EEE"/>
    <w:rsid w:val="008A3E3D"/>
    <w:rsid w:val="008A470B"/>
    <w:rsid w:val="008A4898"/>
    <w:rsid w:val="008A541A"/>
    <w:rsid w:val="008A5E34"/>
    <w:rsid w:val="008A7202"/>
    <w:rsid w:val="008B07C2"/>
    <w:rsid w:val="008B196F"/>
    <w:rsid w:val="008B22B2"/>
    <w:rsid w:val="008C09E3"/>
    <w:rsid w:val="008C1753"/>
    <w:rsid w:val="008C2699"/>
    <w:rsid w:val="008D1BE3"/>
    <w:rsid w:val="008D2F0F"/>
    <w:rsid w:val="008D54D7"/>
    <w:rsid w:val="008D5C34"/>
    <w:rsid w:val="008E2DE4"/>
    <w:rsid w:val="008E6561"/>
    <w:rsid w:val="008F5D59"/>
    <w:rsid w:val="008F7BBE"/>
    <w:rsid w:val="00900A16"/>
    <w:rsid w:val="0091285B"/>
    <w:rsid w:val="00917157"/>
    <w:rsid w:val="00917D07"/>
    <w:rsid w:val="009235F4"/>
    <w:rsid w:val="00927B7F"/>
    <w:rsid w:val="00930C54"/>
    <w:rsid w:val="0093269F"/>
    <w:rsid w:val="00935DF3"/>
    <w:rsid w:val="00940838"/>
    <w:rsid w:val="009422BC"/>
    <w:rsid w:val="00943ED6"/>
    <w:rsid w:val="00944DCF"/>
    <w:rsid w:val="009474AC"/>
    <w:rsid w:val="009505AD"/>
    <w:rsid w:val="00951050"/>
    <w:rsid w:val="009628D3"/>
    <w:rsid w:val="00967591"/>
    <w:rsid w:val="00975552"/>
    <w:rsid w:val="00976EE1"/>
    <w:rsid w:val="00977D8C"/>
    <w:rsid w:val="009851EF"/>
    <w:rsid w:val="00996717"/>
    <w:rsid w:val="00997D18"/>
    <w:rsid w:val="009A0E9E"/>
    <w:rsid w:val="009A3C39"/>
    <w:rsid w:val="009A3DE0"/>
    <w:rsid w:val="009A6D45"/>
    <w:rsid w:val="009B1BF4"/>
    <w:rsid w:val="009B76EA"/>
    <w:rsid w:val="009C16E6"/>
    <w:rsid w:val="009C2EA8"/>
    <w:rsid w:val="009C2F66"/>
    <w:rsid w:val="009C3727"/>
    <w:rsid w:val="009C71FF"/>
    <w:rsid w:val="009D0946"/>
    <w:rsid w:val="009D1EC7"/>
    <w:rsid w:val="009D31FE"/>
    <w:rsid w:val="009E3E12"/>
    <w:rsid w:val="009E4514"/>
    <w:rsid w:val="009E6A27"/>
    <w:rsid w:val="009E7809"/>
    <w:rsid w:val="009F2DC3"/>
    <w:rsid w:val="009F4E1D"/>
    <w:rsid w:val="009F5C75"/>
    <w:rsid w:val="00A00C4B"/>
    <w:rsid w:val="00A021E0"/>
    <w:rsid w:val="00A0496B"/>
    <w:rsid w:val="00A057E1"/>
    <w:rsid w:val="00A0773E"/>
    <w:rsid w:val="00A126B1"/>
    <w:rsid w:val="00A15285"/>
    <w:rsid w:val="00A155EC"/>
    <w:rsid w:val="00A20514"/>
    <w:rsid w:val="00A263E5"/>
    <w:rsid w:val="00A27BAB"/>
    <w:rsid w:val="00A32235"/>
    <w:rsid w:val="00A35A1A"/>
    <w:rsid w:val="00A4207C"/>
    <w:rsid w:val="00A50296"/>
    <w:rsid w:val="00A50531"/>
    <w:rsid w:val="00A50DCF"/>
    <w:rsid w:val="00A55C8F"/>
    <w:rsid w:val="00A614E2"/>
    <w:rsid w:val="00A66ABE"/>
    <w:rsid w:val="00A75471"/>
    <w:rsid w:val="00A7688A"/>
    <w:rsid w:val="00A84586"/>
    <w:rsid w:val="00A84F23"/>
    <w:rsid w:val="00A90518"/>
    <w:rsid w:val="00A950F6"/>
    <w:rsid w:val="00A953E0"/>
    <w:rsid w:val="00A962D7"/>
    <w:rsid w:val="00A964B1"/>
    <w:rsid w:val="00AA68DB"/>
    <w:rsid w:val="00AB36EB"/>
    <w:rsid w:val="00AB38B0"/>
    <w:rsid w:val="00AB3B47"/>
    <w:rsid w:val="00AB43A2"/>
    <w:rsid w:val="00AC3950"/>
    <w:rsid w:val="00AC78FA"/>
    <w:rsid w:val="00AD11B4"/>
    <w:rsid w:val="00AD1A13"/>
    <w:rsid w:val="00AD5E85"/>
    <w:rsid w:val="00AD79C6"/>
    <w:rsid w:val="00AE0EC2"/>
    <w:rsid w:val="00AE143D"/>
    <w:rsid w:val="00AE36BE"/>
    <w:rsid w:val="00AE493C"/>
    <w:rsid w:val="00AE6002"/>
    <w:rsid w:val="00AE6383"/>
    <w:rsid w:val="00AF0EA8"/>
    <w:rsid w:val="00AF4CFA"/>
    <w:rsid w:val="00AF5C2A"/>
    <w:rsid w:val="00B00163"/>
    <w:rsid w:val="00B0094F"/>
    <w:rsid w:val="00B10CFE"/>
    <w:rsid w:val="00B14FAB"/>
    <w:rsid w:val="00B26F5C"/>
    <w:rsid w:val="00B30802"/>
    <w:rsid w:val="00B34060"/>
    <w:rsid w:val="00B34D74"/>
    <w:rsid w:val="00B3623D"/>
    <w:rsid w:val="00B40B62"/>
    <w:rsid w:val="00B475A1"/>
    <w:rsid w:val="00B50C7F"/>
    <w:rsid w:val="00B50D99"/>
    <w:rsid w:val="00B51F2A"/>
    <w:rsid w:val="00B5495B"/>
    <w:rsid w:val="00B560A1"/>
    <w:rsid w:val="00B5746A"/>
    <w:rsid w:val="00B574A4"/>
    <w:rsid w:val="00B57797"/>
    <w:rsid w:val="00B62CCA"/>
    <w:rsid w:val="00B649B2"/>
    <w:rsid w:val="00B70A72"/>
    <w:rsid w:val="00B71B8F"/>
    <w:rsid w:val="00B74DDD"/>
    <w:rsid w:val="00B801C8"/>
    <w:rsid w:val="00B80882"/>
    <w:rsid w:val="00B84D7E"/>
    <w:rsid w:val="00B85DB5"/>
    <w:rsid w:val="00B86E3E"/>
    <w:rsid w:val="00B94064"/>
    <w:rsid w:val="00BA224C"/>
    <w:rsid w:val="00BA64EF"/>
    <w:rsid w:val="00BB353E"/>
    <w:rsid w:val="00BB4FAD"/>
    <w:rsid w:val="00BB5B0B"/>
    <w:rsid w:val="00BC2451"/>
    <w:rsid w:val="00BC2FCE"/>
    <w:rsid w:val="00BC7BEC"/>
    <w:rsid w:val="00BD1311"/>
    <w:rsid w:val="00BD4C05"/>
    <w:rsid w:val="00BD6986"/>
    <w:rsid w:val="00BE1423"/>
    <w:rsid w:val="00BE756B"/>
    <w:rsid w:val="00BF2699"/>
    <w:rsid w:val="00BF59F4"/>
    <w:rsid w:val="00BF7F38"/>
    <w:rsid w:val="00C000E0"/>
    <w:rsid w:val="00C02128"/>
    <w:rsid w:val="00C1013B"/>
    <w:rsid w:val="00C10F91"/>
    <w:rsid w:val="00C11F8A"/>
    <w:rsid w:val="00C1499F"/>
    <w:rsid w:val="00C15268"/>
    <w:rsid w:val="00C16AB5"/>
    <w:rsid w:val="00C22AD5"/>
    <w:rsid w:val="00C23AC3"/>
    <w:rsid w:val="00C2434C"/>
    <w:rsid w:val="00C24652"/>
    <w:rsid w:val="00C35217"/>
    <w:rsid w:val="00C37D9A"/>
    <w:rsid w:val="00C47B4A"/>
    <w:rsid w:val="00C51A13"/>
    <w:rsid w:val="00C52C34"/>
    <w:rsid w:val="00C538D3"/>
    <w:rsid w:val="00C56EC5"/>
    <w:rsid w:val="00C6580C"/>
    <w:rsid w:val="00C65C51"/>
    <w:rsid w:val="00C67DE5"/>
    <w:rsid w:val="00C73164"/>
    <w:rsid w:val="00C74094"/>
    <w:rsid w:val="00C835B2"/>
    <w:rsid w:val="00C85F26"/>
    <w:rsid w:val="00C9495B"/>
    <w:rsid w:val="00C96DE9"/>
    <w:rsid w:val="00CA1DC6"/>
    <w:rsid w:val="00CA3355"/>
    <w:rsid w:val="00CA67B5"/>
    <w:rsid w:val="00CB1779"/>
    <w:rsid w:val="00CB30A5"/>
    <w:rsid w:val="00CB4322"/>
    <w:rsid w:val="00CB4940"/>
    <w:rsid w:val="00CB63E5"/>
    <w:rsid w:val="00CB71CE"/>
    <w:rsid w:val="00CC081F"/>
    <w:rsid w:val="00CC0CAC"/>
    <w:rsid w:val="00CC0EC9"/>
    <w:rsid w:val="00CD4490"/>
    <w:rsid w:val="00CD5577"/>
    <w:rsid w:val="00CD7766"/>
    <w:rsid w:val="00CE098B"/>
    <w:rsid w:val="00CE1C51"/>
    <w:rsid w:val="00CE29B6"/>
    <w:rsid w:val="00CE2E87"/>
    <w:rsid w:val="00CE3C3B"/>
    <w:rsid w:val="00CF1BF6"/>
    <w:rsid w:val="00CF21DD"/>
    <w:rsid w:val="00CF5543"/>
    <w:rsid w:val="00D025B1"/>
    <w:rsid w:val="00D10422"/>
    <w:rsid w:val="00D13533"/>
    <w:rsid w:val="00D1487A"/>
    <w:rsid w:val="00D15A00"/>
    <w:rsid w:val="00D16AF6"/>
    <w:rsid w:val="00D22120"/>
    <w:rsid w:val="00D25D88"/>
    <w:rsid w:val="00D30B7F"/>
    <w:rsid w:val="00D31A10"/>
    <w:rsid w:val="00D360F2"/>
    <w:rsid w:val="00D3619F"/>
    <w:rsid w:val="00D37AB5"/>
    <w:rsid w:val="00D45C2B"/>
    <w:rsid w:val="00D5224B"/>
    <w:rsid w:val="00D53C99"/>
    <w:rsid w:val="00D53DB1"/>
    <w:rsid w:val="00D53E62"/>
    <w:rsid w:val="00D54600"/>
    <w:rsid w:val="00D61EC2"/>
    <w:rsid w:val="00D64586"/>
    <w:rsid w:val="00D66DB2"/>
    <w:rsid w:val="00D733A4"/>
    <w:rsid w:val="00D747F5"/>
    <w:rsid w:val="00D80E8C"/>
    <w:rsid w:val="00D8131F"/>
    <w:rsid w:val="00D83612"/>
    <w:rsid w:val="00D84584"/>
    <w:rsid w:val="00D862B1"/>
    <w:rsid w:val="00D87000"/>
    <w:rsid w:val="00D92FF3"/>
    <w:rsid w:val="00D9464B"/>
    <w:rsid w:val="00D94928"/>
    <w:rsid w:val="00D95038"/>
    <w:rsid w:val="00D97CF7"/>
    <w:rsid w:val="00DB3C64"/>
    <w:rsid w:val="00DB3E09"/>
    <w:rsid w:val="00DC63D3"/>
    <w:rsid w:val="00DD3A7C"/>
    <w:rsid w:val="00DD6F2E"/>
    <w:rsid w:val="00DE3AEC"/>
    <w:rsid w:val="00DE3DA4"/>
    <w:rsid w:val="00DE4364"/>
    <w:rsid w:val="00DE64F1"/>
    <w:rsid w:val="00DE7B32"/>
    <w:rsid w:val="00DE7BE9"/>
    <w:rsid w:val="00DF32D9"/>
    <w:rsid w:val="00DF3888"/>
    <w:rsid w:val="00DF50E4"/>
    <w:rsid w:val="00DF6FDD"/>
    <w:rsid w:val="00E00F6D"/>
    <w:rsid w:val="00E043BB"/>
    <w:rsid w:val="00E127A5"/>
    <w:rsid w:val="00E12B4D"/>
    <w:rsid w:val="00E15E95"/>
    <w:rsid w:val="00E16D17"/>
    <w:rsid w:val="00E22D1E"/>
    <w:rsid w:val="00E22E67"/>
    <w:rsid w:val="00E2562C"/>
    <w:rsid w:val="00E30DE2"/>
    <w:rsid w:val="00E33508"/>
    <w:rsid w:val="00E34795"/>
    <w:rsid w:val="00E34E21"/>
    <w:rsid w:val="00E400B7"/>
    <w:rsid w:val="00E465B9"/>
    <w:rsid w:val="00E47885"/>
    <w:rsid w:val="00E50012"/>
    <w:rsid w:val="00E50D44"/>
    <w:rsid w:val="00E5306B"/>
    <w:rsid w:val="00E542EB"/>
    <w:rsid w:val="00E60614"/>
    <w:rsid w:val="00E617CC"/>
    <w:rsid w:val="00E640F1"/>
    <w:rsid w:val="00E6450A"/>
    <w:rsid w:val="00E66277"/>
    <w:rsid w:val="00E73FBE"/>
    <w:rsid w:val="00E7639A"/>
    <w:rsid w:val="00E771AB"/>
    <w:rsid w:val="00E817F9"/>
    <w:rsid w:val="00E81A56"/>
    <w:rsid w:val="00E82736"/>
    <w:rsid w:val="00E86F7C"/>
    <w:rsid w:val="00E94F88"/>
    <w:rsid w:val="00E97B2C"/>
    <w:rsid w:val="00EA0002"/>
    <w:rsid w:val="00EA0FC3"/>
    <w:rsid w:val="00EA23F3"/>
    <w:rsid w:val="00EA681A"/>
    <w:rsid w:val="00EB0442"/>
    <w:rsid w:val="00EB49D6"/>
    <w:rsid w:val="00EB5F8E"/>
    <w:rsid w:val="00EB603D"/>
    <w:rsid w:val="00EC01AA"/>
    <w:rsid w:val="00EC1BA0"/>
    <w:rsid w:val="00EC1EA9"/>
    <w:rsid w:val="00EC3C3E"/>
    <w:rsid w:val="00EC7AB6"/>
    <w:rsid w:val="00ED328D"/>
    <w:rsid w:val="00ED46C8"/>
    <w:rsid w:val="00ED7BC5"/>
    <w:rsid w:val="00EE415B"/>
    <w:rsid w:val="00EE5401"/>
    <w:rsid w:val="00EE7D9B"/>
    <w:rsid w:val="00EF5D4C"/>
    <w:rsid w:val="00F0271A"/>
    <w:rsid w:val="00F029CA"/>
    <w:rsid w:val="00F02C0B"/>
    <w:rsid w:val="00F05791"/>
    <w:rsid w:val="00F06786"/>
    <w:rsid w:val="00F1390B"/>
    <w:rsid w:val="00F14B37"/>
    <w:rsid w:val="00F15A25"/>
    <w:rsid w:val="00F15CC2"/>
    <w:rsid w:val="00F160D2"/>
    <w:rsid w:val="00F2033E"/>
    <w:rsid w:val="00F22460"/>
    <w:rsid w:val="00F23BE0"/>
    <w:rsid w:val="00F2690F"/>
    <w:rsid w:val="00F30982"/>
    <w:rsid w:val="00F31EFC"/>
    <w:rsid w:val="00F3208F"/>
    <w:rsid w:val="00F32099"/>
    <w:rsid w:val="00F32519"/>
    <w:rsid w:val="00F33564"/>
    <w:rsid w:val="00F33A5F"/>
    <w:rsid w:val="00F40C42"/>
    <w:rsid w:val="00F40EB3"/>
    <w:rsid w:val="00F428A0"/>
    <w:rsid w:val="00F42EB4"/>
    <w:rsid w:val="00F4377F"/>
    <w:rsid w:val="00F44EB3"/>
    <w:rsid w:val="00F46AF6"/>
    <w:rsid w:val="00F53456"/>
    <w:rsid w:val="00F54CB0"/>
    <w:rsid w:val="00F55C00"/>
    <w:rsid w:val="00F62F76"/>
    <w:rsid w:val="00F63B27"/>
    <w:rsid w:val="00F70F5F"/>
    <w:rsid w:val="00F72B47"/>
    <w:rsid w:val="00F75217"/>
    <w:rsid w:val="00F81DDD"/>
    <w:rsid w:val="00F82FBE"/>
    <w:rsid w:val="00F83954"/>
    <w:rsid w:val="00F87D18"/>
    <w:rsid w:val="00F9726A"/>
    <w:rsid w:val="00FA1CAC"/>
    <w:rsid w:val="00FA441D"/>
    <w:rsid w:val="00FA4643"/>
    <w:rsid w:val="00FB23A4"/>
    <w:rsid w:val="00FB3DD6"/>
    <w:rsid w:val="00FB45DA"/>
    <w:rsid w:val="00FC189B"/>
    <w:rsid w:val="00FD06DD"/>
    <w:rsid w:val="00FD0F5B"/>
    <w:rsid w:val="00FD250E"/>
    <w:rsid w:val="00FE3998"/>
    <w:rsid w:val="00FE4C7B"/>
    <w:rsid w:val="00FF209A"/>
    <w:rsid w:val="00FF6314"/>
    <w:rsid w:val="00FF7A9A"/>
    <w:rsid w:val="06808E32"/>
    <w:rsid w:val="18EF31DD"/>
    <w:rsid w:val="2AFE7962"/>
    <w:rsid w:val="309F020A"/>
    <w:rsid w:val="491086AA"/>
    <w:rsid w:val="4CE12512"/>
    <w:rsid w:val="4DE2960C"/>
    <w:rsid w:val="60C72057"/>
    <w:rsid w:val="6E06599D"/>
    <w:rsid w:val="6ED6DA2C"/>
    <w:rsid w:val="71BFC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BDC392"/>
  <w15:docId w15:val="{D48A4813-DE1B-454A-B29D-29DA22F6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E65"/>
  </w:style>
  <w:style w:type="paragraph" w:styleId="Heading1">
    <w:name w:val="heading 1"/>
    <w:basedOn w:val="Normal"/>
    <w:next w:val="Normal"/>
    <w:link w:val="Heading1Char"/>
    <w:uiPriority w:val="9"/>
    <w:qFormat/>
    <w:rsid w:val="00C000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0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0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0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0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0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0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0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0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0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00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00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0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0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0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0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0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0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0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0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0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0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0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0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0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0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0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0E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362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23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E7A4F"/>
    <w:rPr>
      <w:b/>
      <w:bCs/>
    </w:rPr>
  </w:style>
  <w:style w:type="paragraph" w:customStyle="1" w:styleId="Default">
    <w:name w:val="Default"/>
    <w:rsid w:val="00FA441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5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280"/>
  </w:style>
  <w:style w:type="paragraph" w:styleId="Footer">
    <w:name w:val="footer"/>
    <w:basedOn w:val="Normal"/>
    <w:link w:val="FooterChar"/>
    <w:uiPriority w:val="99"/>
    <w:unhideWhenUsed/>
    <w:rsid w:val="00045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280"/>
  </w:style>
  <w:style w:type="paragraph" w:styleId="TOCHeading">
    <w:name w:val="TOC Heading"/>
    <w:basedOn w:val="Heading1"/>
    <w:next w:val="Normal"/>
    <w:uiPriority w:val="39"/>
    <w:unhideWhenUsed/>
    <w:qFormat/>
    <w:rsid w:val="004347C0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47C0"/>
    <w:pPr>
      <w:spacing w:after="100"/>
    </w:pPr>
  </w:style>
  <w:style w:type="table" w:styleId="TableGrid">
    <w:name w:val="Table Grid"/>
    <w:basedOn w:val="TableNormal"/>
    <w:uiPriority w:val="39"/>
    <w:rsid w:val="005E5616"/>
    <w:pPr>
      <w:spacing w:after="180" w:line="240" w:lineRule="auto"/>
      <w:jc w:val="both"/>
    </w:pPr>
    <w:rPr>
      <w:rFonts w:ascii="Tms Rmn" w:eastAsia="Times New Roman" w:hAnsi="Tms Rm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648C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67450D"/>
    <w:pPr>
      <w:spacing w:before="160" w:after="0" w:line="240" w:lineRule="auto"/>
    </w:pPr>
    <w:rPr>
      <w:color w:val="7F7F7F" w:themeColor="text1" w:themeTint="80"/>
      <w:sz w:val="24"/>
      <w:szCs w:val="24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3365C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17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1753"/>
    <w:pPr>
      <w:spacing w:after="100"/>
      <w:ind w:left="440"/>
    </w:pPr>
  </w:style>
  <w:style w:type="paragraph" w:customStyle="1" w:styleId="paragraphparagraph2u8ii">
    <w:name w:val="paragraph_paragraph__2u8ii"/>
    <w:basedOn w:val="Normal"/>
    <w:rsid w:val="0028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TMLCode">
    <w:name w:val="HTML Code"/>
    <w:basedOn w:val="DefaultParagraphFont"/>
    <w:uiPriority w:val="99"/>
    <w:semiHidden/>
    <w:unhideWhenUsed/>
    <w:rsid w:val="00285E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cookietractor.com/log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llentunahem.se/om-oss/dataskyddsforordningen/cooki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llentunahem.matomo.cloud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gmanager.googl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A5E1BAB1B0B47AA461B165F5F33AA" ma:contentTypeVersion="4" ma:contentTypeDescription="Create a new document." ma:contentTypeScope="" ma:versionID="b6b6154a0e6f690712436a16e98d7c1f">
  <xsd:schema xmlns:xsd="http://www.w3.org/2001/XMLSchema" xmlns:xs="http://www.w3.org/2001/XMLSchema" xmlns:p="http://schemas.microsoft.com/office/2006/metadata/properties" xmlns:ns2="4a954209-46b7-4c63-83ff-9140459b7f3e" targetNamespace="http://schemas.microsoft.com/office/2006/metadata/properties" ma:root="true" ma:fieldsID="c28f4cd776d037790cb2bccc4d6e1ce4" ns2:_="">
    <xsd:import namespace="4a954209-46b7-4c63-83ff-9140459b7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54209-46b7-4c63-83ff-9140459b7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14689B-1718-4919-8B82-7FE59F92F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B00EAF-3C68-462C-A31D-B2EEB9834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54209-46b7-4c63-83ff-9140459b7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7258E-29CC-4324-8DC2-FCE58FEE95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2A96C3-755A-458A-AB01-BA06F49E2B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2</Pages>
  <Words>667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nd Kupan</dc:creator>
  <cp:keywords/>
  <dc:description/>
  <cp:lastModifiedBy>Botond Kupan</cp:lastModifiedBy>
  <cp:revision>767</cp:revision>
  <dcterms:created xsi:type="dcterms:W3CDTF">2024-03-06T11:08:00Z</dcterms:created>
  <dcterms:modified xsi:type="dcterms:W3CDTF">2024-10-3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A5E1BAB1B0B47AA461B165F5F33AA</vt:lpwstr>
  </property>
</Properties>
</file>